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BF" w:rsidRPr="001A63D6" w:rsidRDefault="00D00400" w:rsidP="001D5E3C">
      <w:pPr>
        <w:spacing w:line="280" w:lineRule="atLeast"/>
        <w:jc w:val="center"/>
        <w:outlineLvl w:val="0"/>
        <w:rPr>
          <w:rFonts w:ascii="Verdana" w:hAnsi="Verdana" w:cstheme="minorHAnsi"/>
          <w:b/>
          <w:szCs w:val="18"/>
        </w:rPr>
      </w:pPr>
      <w:r w:rsidRPr="001A63D6">
        <w:rPr>
          <w:rFonts w:ascii="Verdana" w:hAnsi="Verdana" w:cstheme="minorHAnsi"/>
          <w:b/>
          <w:szCs w:val="18"/>
        </w:rPr>
        <w:t>Declaration</w:t>
      </w:r>
      <w:r w:rsidR="001B2AA5">
        <w:rPr>
          <w:rFonts w:ascii="Verdana" w:hAnsi="Verdana" w:cstheme="minorHAnsi"/>
          <w:b/>
          <w:szCs w:val="18"/>
        </w:rPr>
        <w:t xml:space="preserve"> </w:t>
      </w:r>
      <w:r w:rsidR="00F12A06">
        <w:rPr>
          <w:rFonts w:ascii="Verdana" w:hAnsi="Verdana" w:cstheme="minorHAnsi"/>
          <w:b/>
          <w:szCs w:val="18"/>
        </w:rPr>
        <w:t xml:space="preserve">of intent </w:t>
      </w:r>
      <w:r w:rsidR="001B2AA5">
        <w:rPr>
          <w:rFonts w:ascii="Verdana" w:hAnsi="Verdana" w:cstheme="minorHAnsi"/>
          <w:b/>
          <w:szCs w:val="18"/>
        </w:rPr>
        <w:t xml:space="preserve">with respect to </w:t>
      </w:r>
      <w:r w:rsidR="00CD0F50">
        <w:rPr>
          <w:rFonts w:ascii="Verdana" w:hAnsi="Verdana" w:cstheme="minorHAnsi"/>
          <w:b/>
          <w:szCs w:val="18"/>
        </w:rPr>
        <w:t xml:space="preserve">the Hasselt University ‘Bilateral Scientific Cooperation (BOF-BILA)’ funding </w:t>
      </w:r>
      <w:proofErr w:type="spellStart"/>
      <w:r w:rsidR="00CD0F50">
        <w:rPr>
          <w:rFonts w:ascii="Verdana" w:hAnsi="Verdana" w:cstheme="minorHAnsi"/>
          <w:b/>
          <w:szCs w:val="18"/>
        </w:rPr>
        <w:t>programme</w:t>
      </w:r>
      <w:proofErr w:type="spellEnd"/>
      <w:r w:rsidR="001B2AA5">
        <w:rPr>
          <w:rFonts w:ascii="Verdana" w:hAnsi="Verdana" w:cstheme="minorHAnsi"/>
          <w:b/>
          <w:szCs w:val="18"/>
        </w:rPr>
        <w:t xml:space="preserve"> </w:t>
      </w:r>
    </w:p>
    <w:p w:rsidR="00D00400" w:rsidRPr="00D42A91" w:rsidRDefault="00D00400" w:rsidP="001D5E3C">
      <w:pPr>
        <w:spacing w:line="280" w:lineRule="atLeast"/>
        <w:jc w:val="center"/>
        <w:outlineLvl w:val="0"/>
        <w:rPr>
          <w:rFonts w:ascii="Verdana" w:hAnsi="Verdana" w:cstheme="minorHAnsi"/>
          <w:bCs/>
          <w:sz w:val="18"/>
          <w:szCs w:val="18"/>
        </w:rPr>
      </w:pPr>
    </w:p>
    <w:p w:rsidR="00CD0F50" w:rsidRDefault="00CD0F50" w:rsidP="008138F6">
      <w:pPr>
        <w:pStyle w:val="Tekst"/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he undersigned persons declare that an application will be submitted as part of the Special Research Fund (BOF) at Hasselt University (hereinafter referred to as ‘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’), for the doctoral research of PhD candidate </w:t>
      </w:r>
      <w:r w:rsidRPr="004F5F8E">
        <w:rPr>
          <w:rFonts w:ascii="Verdana" w:hAnsi="Verdana" w:cstheme="minorHAnsi"/>
          <w:bCs/>
          <w:sz w:val="18"/>
          <w:szCs w:val="18"/>
          <w:highlight w:val="yellow"/>
        </w:rPr>
        <w:t>xxx</w:t>
      </w:r>
    </w:p>
    <w:p w:rsidR="00CD0F50" w:rsidRDefault="00CD0F50" w:rsidP="008138F6">
      <w:pPr>
        <w:pStyle w:val="Tekst"/>
        <w:spacing w:line="280" w:lineRule="atLeast"/>
        <w:rPr>
          <w:rFonts w:ascii="Verdana" w:hAnsi="Verdana" w:cstheme="minorHAnsi"/>
          <w:bCs/>
          <w:sz w:val="18"/>
          <w:szCs w:val="18"/>
        </w:rPr>
      </w:pPr>
    </w:p>
    <w:p w:rsidR="00256FA9" w:rsidRDefault="00256FA9" w:rsidP="008138F6">
      <w:pPr>
        <w:pStyle w:val="Tekst"/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The application for BOF-finance </w:t>
      </w:r>
      <w:r w:rsidR="00810F14">
        <w:rPr>
          <w:rFonts w:ascii="Verdana" w:hAnsi="Verdana" w:cstheme="minorHAnsi"/>
          <w:bCs/>
          <w:sz w:val="18"/>
          <w:szCs w:val="18"/>
        </w:rPr>
        <w:t xml:space="preserve">can be submitted for </w:t>
      </w:r>
    </w:p>
    <w:p w:rsidR="00256FA9" w:rsidRDefault="00256FA9" w:rsidP="00256FA9">
      <w:pPr>
        <w:pStyle w:val="Tekst"/>
        <w:numPr>
          <w:ilvl w:val="0"/>
          <w:numId w:val="4"/>
        </w:numPr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A: resulting in a joint PhD</w:t>
      </w:r>
      <w:r w:rsidR="00810F14">
        <w:rPr>
          <w:rFonts w:ascii="Verdana" w:hAnsi="Verdana" w:cstheme="minorHAnsi"/>
          <w:bCs/>
          <w:sz w:val="18"/>
          <w:szCs w:val="18"/>
        </w:rPr>
        <w:t xml:space="preserve"> </w:t>
      </w:r>
    </w:p>
    <w:p w:rsidR="00256FA9" w:rsidRDefault="00256FA9" w:rsidP="00256FA9">
      <w:pPr>
        <w:pStyle w:val="Tekst"/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OR</w:t>
      </w:r>
    </w:p>
    <w:p w:rsidR="00256FA9" w:rsidRDefault="00256FA9" w:rsidP="00256FA9">
      <w:pPr>
        <w:pStyle w:val="Tekst"/>
        <w:numPr>
          <w:ilvl w:val="0"/>
          <w:numId w:val="4"/>
        </w:numPr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B: resulting in an only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PhD</w:t>
      </w:r>
      <w:r w:rsidR="00810F14">
        <w:rPr>
          <w:rFonts w:ascii="Verdana" w:hAnsi="Verdana" w:cstheme="minorHAnsi"/>
          <w:bCs/>
          <w:sz w:val="18"/>
          <w:szCs w:val="18"/>
        </w:rPr>
        <w:t xml:space="preserve"> </w:t>
      </w:r>
    </w:p>
    <w:p w:rsidR="00256FA9" w:rsidRDefault="00256FA9" w:rsidP="008138F6">
      <w:pPr>
        <w:pStyle w:val="Tekst"/>
        <w:spacing w:line="280" w:lineRule="atLeast"/>
        <w:rPr>
          <w:rFonts w:ascii="Verdana" w:hAnsi="Verdana" w:cstheme="minorHAnsi"/>
          <w:bCs/>
          <w:sz w:val="18"/>
          <w:szCs w:val="18"/>
        </w:rPr>
      </w:pPr>
    </w:p>
    <w:p w:rsidR="00810F14" w:rsidRPr="0039674C" w:rsidRDefault="00810F14" w:rsidP="00810F14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Verdana" w:hAnsi="Verdana" w:cstheme="minorHAnsi"/>
          <w:b/>
          <w:bCs/>
        </w:rPr>
      </w:pPr>
      <w:r w:rsidRPr="0039674C">
        <w:rPr>
          <w:rFonts w:ascii="Verdana" w:hAnsi="Verdana" w:cstheme="minorHAnsi"/>
          <w:b/>
          <w:bCs/>
        </w:rPr>
        <w:t>A: resulting in a joint PhD</w:t>
      </w:r>
    </w:p>
    <w:p w:rsidR="00810F14" w:rsidRPr="0039674C" w:rsidRDefault="00810F14" w:rsidP="008138F6">
      <w:pPr>
        <w:pStyle w:val="Tekst"/>
        <w:spacing w:line="280" w:lineRule="atLeast"/>
        <w:rPr>
          <w:rFonts w:ascii="Verdana" w:hAnsi="Verdana" w:cstheme="minorHAnsi"/>
          <w:bCs/>
          <w:sz w:val="18"/>
          <w:szCs w:val="18"/>
          <w:u w:val="single"/>
        </w:rPr>
      </w:pPr>
      <w:r w:rsidRPr="0039674C">
        <w:rPr>
          <w:rFonts w:ascii="Verdana" w:hAnsi="Verdana" w:cstheme="minorHAnsi"/>
          <w:bCs/>
          <w:sz w:val="18"/>
          <w:szCs w:val="18"/>
          <w:u w:val="single"/>
        </w:rPr>
        <w:t>Requirements for a joint PhD</w:t>
      </w:r>
      <w:r w:rsidR="0039674C" w:rsidRPr="0039674C">
        <w:rPr>
          <w:rFonts w:ascii="Verdana" w:hAnsi="Verdana" w:cstheme="minorHAnsi"/>
          <w:bCs/>
          <w:sz w:val="18"/>
          <w:szCs w:val="18"/>
          <w:u w:val="single"/>
        </w:rPr>
        <w:t>:</w:t>
      </w:r>
    </w:p>
    <w:p w:rsidR="00810F14" w:rsidRDefault="00810F14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he foreign university must fall back on legislation or regulations that make a joint PhD possible. The signed ‘Confirmation form’ will be submitted for BOF-finance together with this signed declaration;</w:t>
      </w:r>
    </w:p>
    <w:p w:rsidR="003725AE" w:rsidRDefault="003725AE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Any PhD candidate that performs a PhD at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, whether or not in cooperation with another university/institution, is subject to the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Doctoral regulations</w:t>
      </w:r>
      <w:bookmarkStart w:id="0" w:name="_Ref178846136"/>
      <w:r>
        <w:rPr>
          <w:rStyle w:val="Voetnootmarkering"/>
          <w:rFonts w:ascii="Verdana" w:hAnsi="Verdana" w:cstheme="minorHAnsi"/>
          <w:bCs/>
          <w:sz w:val="18"/>
          <w:szCs w:val="18"/>
        </w:rPr>
        <w:footnoteReference w:id="1"/>
      </w:r>
      <w:bookmarkEnd w:id="0"/>
      <w:r>
        <w:rPr>
          <w:rFonts w:ascii="Verdana" w:hAnsi="Verdana" w:cstheme="minorHAnsi"/>
          <w:bCs/>
          <w:sz w:val="18"/>
          <w:szCs w:val="18"/>
        </w:rPr>
        <w:t>;</w:t>
      </w:r>
    </w:p>
    <w:p w:rsidR="00810F14" w:rsidRDefault="00810F14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he PhD student will have a supervisor from each involved university;</w:t>
      </w:r>
    </w:p>
    <w:p w:rsidR="00810F14" w:rsidRDefault="00810F14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he PhD student must spend a minimum of 6 months of research, whether or not consecutive, at each involved university;</w:t>
      </w:r>
    </w:p>
    <w:p w:rsidR="00810F14" w:rsidRDefault="00810F14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he PhD student must be registered at each university conforming</w:t>
      </w:r>
      <w:r w:rsidR="0039674C">
        <w:rPr>
          <w:rFonts w:ascii="Verdana" w:hAnsi="Verdana" w:cstheme="minorHAnsi"/>
          <w:bCs/>
          <w:sz w:val="18"/>
          <w:szCs w:val="18"/>
        </w:rPr>
        <w:t xml:space="preserve"> the Doctoral regulations of each involved university and shall pay tuition fees as laid down for the doctorate in each involved university;</w:t>
      </w:r>
    </w:p>
    <w:p w:rsidR="0039674C" w:rsidRDefault="0039674C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A mandatory individual (per PhD student) joint PhD agreement will be negotiated by the competent department of each involved university. No degree will be awarded for a joint PhD without a fully signed joint PhD agreement;</w:t>
      </w:r>
    </w:p>
    <w:p w:rsidR="0039674C" w:rsidRDefault="0039674C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he PhD student will produce 1 doctoral thesis and there will be a single public doctoral defence of this doctoral thesis;</w:t>
      </w:r>
    </w:p>
    <w:p w:rsidR="0039674C" w:rsidRPr="00810F14" w:rsidRDefault="0039674C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After a successful single public doctoral defence each involved university will award the PhD student one doctoral diploma with a refence to the joint PhD agreement in the diploma supplement.</w:t>
      </w:r>
    </w:p>
    <w:p w:rsidR="00810F14" w:rsidRDefault="00810F14" w:rsidP="008138F6">
      <w:pPr>
        <w:pStyle w:val="Tekst"/>
        <w:spacing w:line="280" w:lineRule="atLeast"/>
        <w:rPr>
          <w:rFonts w:ascii="Verdana" w:hAnsi="Verdana" w:cstheme="minorHAnsi"/>
          <w:b/>
          <w:bCs/>
          <w:sz w:val="18"/>
          <w:szCs w:val="18"/>
        </w:rPr>
      </w:pPr>
    </w:p>
    <w:p w:rsidR="00CD0F50" w:rsidRDefault="00CD0F50" w:rsidP="008138F6">
      <w:pPr>
        <w:pStyle w:val="Tekst"/>
        <w:spacing w:line="280" w:lineRule="atLeast"/>
        <w:rPr>
          <w:rFonts w:ascii="Verdana" w:hAnsi="Verdana" w:cstheme="minorHAnsi"/>
          <w:bCs/>
          <w:sz w:val="18"/>
          <w:szCs w:val="18"/>
        </w:rPr>
      </w:pPr>
      <w:r w:rsidRPr="001A5ABA">
        <w:rPr>
          <w:rFonts w:ascii="Verdana" w:hAnsi="Verdana" w:cstheme="minorHAnsi"/>
          <w:b/>
          <w:bCs/>
          <w:sz w:val="18"/>
          <w:szCs w:val="18"/>
        </w:rPr>
        <w:t>If the requested BOF-finance is granted resulting in a joint PhD</w:t>
      </w:r>
      <w:r>
        <w:rPr>
          <w:rFonts w:ascii="Verdana" w:hAnsi="Verdana" w:cstheme="minorHAnsi"/>
          <w:bCs/>
          <w:sz w:val="18"/>
          <w:szCs w:val="18"/>
        </w:rPr>
        <w:t xml:space="preserve"> between the included universities, the undersigned persons will adhere to the following conditions:</w:t>
      </w:r>
    </w:p>
    <w:p w:rsidR="00122C46" w:rsidRDefault="007C64C5" w:rsidP="004F5F8E">
      <w:pPr>
        <w:pStyle w:val="Tekst"/>
        <w:numPr>
          <w:ilvl w:val="0"/>
          <w:numId w:val="3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Undersigned persons will </w:t>
      </w:r>
      <w:r w:rsidR="00B0378A">
        <w:rPr>
          <w:rFonts w:ascii="Verdana" w:hAnsi="Verdana" w:cstheme="minorHAnsi"/>
          <w:bCs/>
          <w:sz w:val="18"/>
          <w:szCs w:val="18"/>
        </w:rPr>
        <w:t>immediately carry out the relevant procedure</w:t>
      </w:r>
      <w:r w:rsidR="00F12A06">
        <w:rPr>
          <w:rFonts w:ascii="Verdana" w:hAnsi="Verdana" w:cstheme="minorHAnsi"/>
          <w:bCs/>
          <w:sz w:val="18"/>
          <w:szCs w:val="18"/>
        </w:rPr>
        <w:t>s</w:t>
      </w:r>
      <w:r w:rsidR="00B0378A">
        <w:rPr>
          <w:rFonts w:ascii="Verdana" w:hAnsi="Verdana" w:cstheme="minorHAnsi"/>
          <w:bCs/>
          <w:sz w:val="18"/>
          <w:szCs w:val="18"/>
        </w:rPr>
        <w:t xml:space="preserve"> in accordance with the regulation</w:t>
      </w:r>
      <w:r w:rsidR="00F12A06">
        <w:rPr>
          <w:rFonts w:ascii="Verdana" w:hAnsi="Verdana" w:cstheme="minorHAnsi"/>
          <w:bCs/>
          <w:sz w:val="18"/>
          <w:szCs w:val="18"/>
        </w:rPr>
        <w:t>s</w:t>
      </w:r>
      <w:r w:rsidR="00B0378A">
        <w:rPr>
          <w:rFonts w:ascii="Verdana" w:hAnsi="Verdana" w:cstheme="minorHAnsi"/>
          <w:bCs/>
          <w:sz w:val="18"/>
          <w:szCs w:val="18"/>
        </w:rPr>
        <w:t xml:space="preserve"> of each university, for the negotiation of the mandatory joint PhD agreement for the aforementioned PhD candidate. </w:t>
      </w:r>
      <w:r w:rsidR="00F12A06">
        <w:rPr>
          <w:rFonts w:ascii="Verdana" w:hAnsi="Verdana" w:cstheme="minorHAnsi"/>
          <w:bCs/>
          <w:sz w:val="18"/>
          <w:szCs w:val="18"/>
        </w:rPr>
        <w:t>Based on the confirmation form</w:t>
      </w:r>
      <w:r w:rsidR="00F12A06">
        <w:rPr>
          <w:rStyle w:val="Voetnootmarkering"/>
          <w:rFonts w:ascii="Verdana" w:hAnsi="Verdana" w:cstheme="minorHAnsi"/>
          <w:bCs/>
          <w:sz w:val="18"/>
          <w:szCs w:val="18"/>
        </w:rPr>
        <w:footnoteReference w:id="2"/>
      </w:r>
      <w:r w:rsidR="00F12A06">
        <w:rPr>
          <w:rFonts w:ascii="Verdana" w:hAnsi="Verdana" w:cstheme="minorHAnsi"/>
          <w:bCs/>
          <w:sz w:val="18"/>
          <w:szCs w:val="18"/>
        </w:rPr>
        <w:t xml:space="preserve"> and after receiving the necessary documents via </w:t>
      </w:r>
      <w:hyperlink r:id="rId8" w:history="1">
        <w:r w:rsidR="00F12A06" w:rsidRPr="00CC7A68">
          <w:rPr>
            <w:rStyle w:val="Hyperlink"/>
            <w:rFonts w:ascii="Verdana" w:hAnsi="Verdana" w:cstheme="minorHAnsi"/>
            <w:bCs/>
            <w:sz w:val="18"/>
            <w:szCs w:val="18"/>
          </w:rPr>
          <w:t>jointphd@uhasselt.be</w:t>
        </w:r>
      </w:hyperlink>
      <w:r w:rsidR="00F12A06">
        <w:rPr>
          <w:rFonts w:ascii="Verdana" w:hAnsi="Verdana" w:cstheme="minorHAnsi"/>
          <w:bCs/>
          <w:sz w:val="18"/>
          <w:szCs w:val="18"/>
        </w:rPr>
        <w:t>, the negotiation for the mandatory joint PhD agreement can be started by the Directorate Research, Library and Internationalisation.</w:t>
      </w:r>
    </w:p>
    <w:p w:rsidR="004F5F8E" w:rsidRDefault="00B0378A" w:rsidP="004F5F8E">
      <w:pPr>
        <w:pStyle w:val="Tekst"/>
        <w:numPr>
          <w:ilvl w:val="0"/>
          <w:numId w:val="3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No doctoral diploma for this joint PhD will be granted without a</w:t>
      </w:r>
      <w:r w:rsidR="00F12A06">
        <w:rPr>
          <w:rFonts w:ascii="Verdana" w:hAnsi="Verdana" w:cstheme="minorHAnsi"/>
          <w:bCs/>
          <w:sz w:val="18"/>
          <w:szCs w:val="18"/>
        </w:rPr>
        <w:t>n approved and</w:t>
      </w:r>
      <w:r>
        <w:rPr>
          <w:rFonts w:ascii="Verdana" w:hAnsi="Verdana" w:cstheme="minorHAnsi"/>
          <w:bCs/>
          <w:sz w:val="18"/>
          <w:szCs w:val="18"/>
        </w:rPr>
        <w:t xml:space="preserve"> fully signed joint PhD agreement for the relevant doctoral research</w:t>
      </w:r>
      <w:r w:rsidR="00F12A06">
        <w:rPr>
          <w:rFonts w:ascii="Verdana" w:hAnsi="Verdana" w:cstheme="minorHAnsi"/>
          <w:bCs/>
          <w:sz w:val="18"/>
          <w:szCs w:val="18"/>
        </w:rPr>
        <w:t xml:space="preserve"> of the aforementioned PhD candidate</w:t>
      </w:r>
      <w:r w:rsidR="00DC6A20">
        <w:rPr>
          <w:rFonts w:ascii="Verdana" w:hAnsi="Verdana" w:cstheme="minorHAnsi"/>
          <w:bCs/>
          <w:sz w:val="18"/>
          <w:szCs w:val="18"/>
        </w:rPr>
        <w:t>;</w:t>
      </w:r>
    </w:p>
    <w:p w:rsidR="00DC6A20" w:rsidRDefault="00DC6A20" w:rsidP="004F5F8E">
      <w:pPr>
        <w:pStyle w:val="Tekst"/>
        <w:numPr>
          <w:ilvl w:val="0"/>
          <w:numId w:val="3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Undersigned persons will immediately report</w:t>
      </w:r>
      <w:r w:rsidR="00F12A06">
        <w:rPr>
          <w:rFonts w:ascii="Verdana" w:hAnsi="Verdana" w:cstheme="minorHAnsi"/>
          <w:bCs/>
          <w:sz w:val="18"/>
          <w:szCs w:val="18"/>
        </w:rPr>
        <w:t>, within each university</w:t>
      </w:r>
      <w:r w:rsidR="00783226">
        <w:rPr>
          <w:rFonts w:ascii="Verdana" w:hAnsi="Verdana" w:cstheme="minorHAnsi"/>
          <w:bCs/>
          <w:sz w:val="18"/>
          <w:szCs w:val="18"/>
        </w:rPr>
        <w:t xml:space="preserve"> (for </w:t>
      </w:r>
      <w:proofErr w:type="spellStart"/>
      <w:r w:rsidR="00783226"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 w:rsidR="00783226">
        <w:rPr>
          <w:rFonts w:ascii="Verdana" w:hAnsi="Verdana" w:cstheme="minorHAnsi"/>
          <w:bCs/>
          <w:sz w:val="18"/>
          <w:szCs w:val="18"/>
        </w:rPr>
        <w:t xml:space="preserve">: via </w:t>
      </w:r>
      <w:hyperlink r:id="rId9" w:history="1">
        <w:r w:rsidR="00783226" w:rsidRPr="00CC7A68">
          <w:rPr>
            <w:rStyle w:val="Hyperlink"/>
            <w:rFonts w:ascii="Verdana" w:hAnsi="Verdana" w:cstheme="minorHAnsi"/>
            <w:bCs/>
            <w:sz w:val="18"/>
            <w:szCs w:val="18"/>
          </w:rPr>
          <w:t>bof@uhasselt.be</w:t>
        </w:r>
      </w:hyperlink>
      <w:r w:rsidR="00783226">
        <w:rPr>
          <w:rFonts w:ascii="Verdana" w:hAnsi="Verdana" w:cstheme="minorHAnsi"/>
          <w:bCs/>
          <w:sz w:val="18"/>
          <w:szCs w:val="18"/>
        </w:rPr>
        <w:t>)</w:t>
      </w:r>
      <w:r w:rsidR="00F12A06">
        <w:rPr>
          <w:rFonts w:ascii="Verdana" w:hAnsi="Verdana" w:cstheme="minorHAnsi"/>
          <w:bCs/>
          <w:sz w:val="18"/>
          <w:szCs w:val="18"/>
        </w:rPr>
        <w:t>,</w:t>
      </w:r>
      <w:r>
        <w:rPr>
          <w:rFonts w:ascii="Verdana" w:hAnsi="Verdana" w:cstheme="minorHAnsi"/>
          <w:bCs/>
          <w:sz w:val="18"/>
          <w:szCs w:val="18"/>
        </w:rPr>
        <w:t xml:space="preserve"> significant changes that occur during the </w:t>
      </w:r>
      <w:r w:rsidR="00F12A06">
        <w:rPr>
          <w:rFonts w:ascii="Verdana" w:hAnsi="Verdana" w:cstheme="minorHAnsi"/>
          <w:bCs/>
          <w:sz w:val="18"/>
          <w:szCs w:val="18"/>
        </w:rPr>
        <w:t xml:space="preserve">relevant </w:t>
      </w:r>
      <w:r>
        <w:rPr>
          <w:rFonts w:ascii="Verdana" w:hAnsi="Verdana" w:cstheme="minorHAnsi"/>
          <w:bCs/>
          <w:sz w:val="18"/>
          <w:szCs w:val="18"/>
        </w:rPr>
        <w:t xml:space="preserve">doctorate and no longer correspond to the </w:t>
      </w:r>
      <w:r w:rsidR="000A1118">
        <w:rPr>
          <w:rFonts w:ascii="Verdana" w:hAnsi="Verdana" w:cstheme="minorHAnsi"/>
          <w:bCs/>
          <w:sz w:val="18"/>
          <w:szCs w:val="18"/>
        </w:rPr>
        <w:t>submitted</w:t>
      </w:r>
      <w:r>
        <w:rPr>
          <w:rFonts w:ascii="Verdana" w:hAnsi="Verdana" w:cstheme="minorHAnsi"/>
          <w:bCs/>
          <w:sz w:val="18"/>
          <w:szCs w:val="18"/>
        </w:rPr>
        <w:t xml:space="preserve"> and approved BOF-BILA application (for example; significant </w:t>
      </w:r>
      <w:r>
        <w:rPr>
          <w:rFonts w:ascii="Verdana" w:hAnsi="Verdana" w:cstheme="minorHAnsi"/>
          <w:bCs/>
          <w:sz w:val="18"/>
          <w:szCs w:val="18"/>
        </w:rPr>
        <w:lastRenderedPageBreak/>
        <w:t xml:space="preserve">changes to the research plan, delay of the planned </w:t>
      </w:r>
      <w:r w:rsidR="007A6881">
        <w:rPr>
          <w:rFonts w:ascii="Verdana" w:hAnsi="Verdana" w:cstheme="minorHAnsi"/>
          <w:bCs/>
          <w:sz w:val="18"/>
          <w:szCs w:val="18"/>
        </w:rPr>
        <w:t>defence date</w:t>
      </w:r>
      <w:r>
        <w:rPr>
          <w:rFonts w:ascii="Verdana" w:hAnsi="Verdana" w:cstheme="minorHAnsi"/>
          <w:bCs/>
          <w:sz w:val="18"/>
          <w:szCs w:val="18"/>
        </w:rPr>
        <w:t>, changes of the supervision committee, changes of the proposed partner, …)</w:t>
      </w:r>
      <w:r w:rsidR="00DA01E5">
        <w:rPr>
          <w:rFonts w:ascii="Verdana" w:hAnsi="Verdana" w:cstheme="minorHAnsi"/>
          <w:bCs/>
          <w:sz w:val="18"/>
          <w:szCs w:val="18"/>
        </w:rPr>
        <w:t>;</w:t>
      </w:r>
    </w:p>
    <w:p w:rsidR="00DA01E5" w:rsidRDefault="000A1118" w:rsidP="004F5F8E">
      <w:pPr>
        <w:pStyle w:val="Tekst"/>
        <w:numPr>
          <w:ilvl w:val="0"/>
          <w:numId w:val="3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If, due to motivated circumstances, a joint PhD is no longer possible between the included universities, a change request of the granted BOF-finance into an only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PhD will be requested by the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supervisor</w:t>
      </w:r>
      <w:r w:rsidR="00783226">
        <w:rPr>
          <w:rFonts w:ascii="Verdana" w:hAnsi="Verdana" w:cstheme="minorHAnsi"/>
          <w:bCs/>
          <w:sz w:val="18"/>
          <w:szCs w:val="18"/>
        </w:rPr>
        <w:t xml:space="preserve"> (via </w:t>
      </w:r>
      <w:hyperlink r:id="rId10" w:history="1">
        <w:r w:rsidR="00783226" w:rsidRPr="00CC7A68">
          <w:rPr>
            <w:rStyle w:val="Hyperlink"/>
            <w:rFonts w:ascii="Verdana" w:hAnsi="Verdana" w:cstheme="minorHAnsi"/>
            <w:bCs/>
            <w:sz w:val="18"/>
            <w:szCs w:val="18"/>
          </w:rPr>
          <w:t>bof@uhasselt.be</w:t>
        </w:r>
      </w:hyperlink>
      <w:r w:rsidR="00783226">
        <w:rPr>
          <w:rFonts w:ascii="Verdana" w:hAnsi="Verdana" w:cstheme="minorHAnsi"/>
          <w:bCs/>
          <w:sz w:val="18"/>
          <w:szCs w:val="18"/>
        </w:rPr>
        <w:t>)</w:t>
      </w:r>
      <w:r>
        <w:rPr>
          <w:rFonts w:ascii="Verdana" w:hAnsi="Verdana" w:cstheme="minorHAnsi"/>
          <w:bCs/>
          <w:sz w:val="18"/>
          <w:szCs w:val="18"/>
        </w:rPr>
        <w:t xml:space="preserve">. If this change request is approved, the negotiation for a joint PhD </w:t>
      </w:r>
      <w:r w:rsidR="00495EE1">
        <w:rPr>
          <w:rFonts w:ascii="Verdana" w:hAnsi="Verdana" w:cstheme="minorHAnsi"/>
          <w:bCs/>
          <w:sz w:val="18"/>
          <w:szCs w:val="18"/>
        </w:rPr>
        <w:t xml:space="preserve">agreement </w:t>
      </w:r>
      <w:r>
        <w:rPr>
          <w:rFonts w:ascii="Verdana" w:hAnsi="Verdana" w:cstheme="minorHAnsi"/>
          <w:bCs/>
          <w:sz w:val="18"/>
          <w:szCs w:val="18"/>
        </w:rPr>
        <w:t>or</w:t>
      </w:r>
      <w:r w:rsidR="00F12A06">
        <w:rPr>
          <w:rFonts w:ascii="Verdana" w:hAnsi="Verdana" w:cstheme="minorHAnsi"/>
          <w:bCs/>
          <w:sz w:val="18"/>
          <w:szCs w:val="18"/>
        </w:rPr>
        <w:t>,</w:t>
      </w:r>
      <w:r>
        <w:rPr>
          <w:rFonts w:ascii="Verdana" w:hAnsi="Verdana" w:cstheme="minorHAnsi"/>
          <w:bCs/>
          <w:sz w:val="18"/>
          <w:szCs w:val="18"/>
        </w:rPr>
        <w:t xml:space="preserve"> if applicable</w:t>
      </w:r>
      <w:r w:rsidR="00F12A06">
        <w:rPr>
          <w:rFonts w:ascii="Verdana" w:hAnsi="Verdana" w:cstheme="minorHAnsi"/>
          <w:bCs/>
          <w:sz w:val="18"/>
          <w:szCs w:val="18"/>
        </w:rPr>
        <w:t>,</w:t>
      </w:r>
      <w:r>
        <w:rPr>
          <w:rFonts w:ascii="Verdana" w:hAnsi="Verdana" w:cstheme="minorHAnsi"/>
          <w:bCs/>
          <w:sz w:val="18"/>
          <w:szCs w:val="18"/>
        </w:rPr>
        <w:t xml:space="preserve"> the fully signed joint PhD agreement, will be terminated. If </w:t>
      </w:r>
      <w:r w:rsidR="00495EE1">
        <w:rPr>
          <w:rFonts w:ascii="Verdana" w:hAnsi="Verdana" w:cstheme="minorHAnsi"/>
          <w:bCs/>
          <w:sz w:val="18"/>
          <w:szCs w:val="18"/>
        </w:rPr>
        <w:t>applicable a joint supervision agreement will be negotiated if the promoter of the included university will still supervise the aforementioned PhD candidate</w:t>
      </w:r>
      <w:r w:rsidR="00F12A06">
        <w:rPr>
          <w:rFonts w:ascii="Verdana" w:hAnsi="Verdana" w:cstheme="minorHAnsi"/>
          <w:bCs/>
          <w:sz w:val="18"/>
          <w:szCs w:val="18"/>
        </w:rPr>
        <w:t xml:space="preserve"> and if the change into an </w:t>
      </w:r>
      <w:r w:rsidR="00D9465A">
        <w:rPr>
          <w:rFonts w:ascii="Verdana" w:hAnsi="Verdana" w:cstheme="minorHAnsi"/>
          <w:bCs/>
          <w:sz w:val="18"/>
          <w:szCs w:val="18"/>
        </w:rPr>
        <w:t xml:space="preserve">only </w:t>
      </w:r>
      <w:proofErr w:type="spellStart"/>
      <w:r w:rsidR="00F12A06"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 w:rsidR="00F12A06">
        <w:rPr>
          <w:rFonts w:ascii="Verdana" w:hAnsi="Verdana" w:cstheme="minorHAnsi"/>
          <w:bCs/>
          <w:sz w:val="18"/>
          <w:szCs w:val="18"/>
        </w:rPr>
        <w:t xml:space="preserve"> PhD is approved by the competent bodies. </w:t>
      </w:r>
      <w:r w:rsidR="00D9465A">
        <w:rPr>
          <w:rFonts w:ascii="Verdana" w:hAnsi="Verdana" w:cstheme="minorHAnsi"/>
          <w:bCs/>
          <w:sz w:val="18"/>
          <w:szCs w:val="18"/>
        </w:rPr>
        <w:t>The conditions mentioned under B of this declaration will then be followed.</w:t>
      </w:r>
      <w:r w:rsidR="007A6881">
        <w:rPr>
          <w:rFonts w:ascii="Verdana" w:hAnsi="Verdana" w:cstheme="minorHAnsi"/>
          <w:bCs/>
          <w:sz w:val="18"/>
          <w:szCs w:val="18"/>
        </w:rPr>
        <w:t xml:space="preserve"> Should the other included university not agree upon an only </w:t>
      </w:r>
      <w:proofErr w:type="spellStart"/>
      <w:r w:rsidR="007A6881"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 w:rsidR="007A6881">
        <w:rPr>
          <w:rFonts w:ascii="Verdana" w:hAnsi="Verdana" w:cstheme="minorHAnsi"/>
          <w:bCs/>
          <w:sz w:val="18"/>
          <w:szCs w:val="18"/>
        </w:rPr>
        <w:t xml:space="preserve"> PhD, the granted BOF BILA funding will be cancelled. </w:t>
      </w:r>
    </w:p>
    <w:p w:rsidR="007448E8" w:rsidRDefault="007448E8" w:rsidP="007448E8">
      <w:pPr>
        <w:pStyle w:val="Tekst"/>
        <w:tabs>
          <w:tab w:val="clear" w:pos="560"/>
          <w:tab w:val="clear" w:pos="1100"/>
        </w:tabs>
        <w:spacing w:line="280" w:lineRule="atLeast"/>
        <w:ind w:left="720"/>
        <w:rPr>
          <w:rFonts w:ascii="Verdana" w:hAnsi="Verdana" w:cstheme="minorHAnsi"/>
          <w:bCs/>
          <w:sz w:val="18"/>
          <w:szCs w:val="18"/>
        </w:rPr>
      </w:pPr>
    </w:p>
    <w:p w:rsidR="00CD0F50" w:rsidRDefault="00CD0F50" w:rsidP="008138F6">
      <w:pPr>
        <w:pStyle w:val="Tekst"/>
        <w:spacing w:line="280" w:lineRule="atLeast"/>
        <w:rPr>
          <w:rFonts w:ascii="Verdana" w:hAnsi="Verdana" w:cstheme="minorHAnsi"/>
          <w:bCs/>
          <w:sz w:val="18"/>
          <w:szCs w:val="18"/>
          <w:lang w:val="en-US"/>
        </w:rPr>
      </w:pPr>
    </w:p>
    <w:p w:rsidR="0039674C" w:rsidRPr="0039674C" w:rsidRDefault="0039674C" w:rsidP="0039674C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B</w:t>
      </w:r>
      <w:r w:rsidRPr="0039674C">
        <w:rPr>
          <w:rFonts w:ascii="Verdana" w:hAnsi="Verdana" w:cstheme="minorHAnsi"/>
          <w:b/>
          <w:bCs/>
        </w:rPr>
        <w:t>: resulting in a</w:t>
      </w:r>
      <w:r>
        <w:rPr>
          <w:rFonts w:ascii="Verdana" w:hAnsi="Verdana" w:cstheme="minorHAnsi"/>
          <w:b/>
          <w:bCs/>
        </w:rPr>
        <w:t xml:space="preserve">n only </w:t>
      </w:r>
      <w:proofErr w:type="spellStart"/>
      <w:r>
        <w:rPr>
          <w:rFonts w:ascii="Verdana" w:hAnsi="Verdana" w:cstheme="minorHAnsi"/>
          <w:b/>
          <w:bCs/>
        </w:rPr>
        <w:t>UHasselt</w:t>
      </w:r>
      <w:proofErr w:type="spellEnd"/>
      <w:r w:rsidRPr="0039674C">
        <w:rPr>
          <w:rFonts w:ascii="Verdana" w:hAnsi="Verdana" w:cstheme="minorHAnsi"/>
          <w:b/>
          <w:bCs/>
        </w:rPr>
        <w:t xml:space="preserve"> PhD</w:t>
      </w:r>
    </w:p>
    <w:p w:rsidR="0039674C" w:rsidRPr="0039674C" w:rsidRDefault="0039674C" w:rsidP="0039674C">
      <w:pPr>
        <w:pStyle w:val="Tekst"/>
        <w:spacing w:line="280" w:lineRule="atLeast"/>
        <w:rPr>
          <w:rFonts w:ascii="Verdana" w:hAnsi="Verdana" w:cstheme="minorHAnsi"/>
          <w:bCs/>
          <w:sz w:val="18"/>
          <w:szCs w:val="18"/>
          <w:u w:val="single"/>
        </w:rPr>
      </w:pPr>
      <w:r w:rsidRPr="0039674C">
        <w:rPr>
          <w:rFonts w:ascii="Verdana" w:hAnsi="Verdana" w:cstheme="minorHAnsi"/>
          <w:bCs/>
          <w:sz w:val="18"/>
          <w:szCs w:val="18"/>
          <w:u w:val="single"/>
        </w:rPr>
        <w:t>Requirements for a</w:t>
      </w:r>
      <w:r>
        <w:rPr>
          <w:rFonts w:ascii="Verdana" w:hAnsi="Verdana" w:cstheme="minorHAnsi"/>
          <w:bCs/>
          <w:sz w:val="18"/>
          <w:szCs w:val="18"/>
          <w:u w:val="single"/>
        </w:rPr>
        <w:t xml:space="preserve">n only </w:t>
      </w:r>
      <w:proofErr w:type="spellStart"/>
      <w:r>
        <w:rPr>
          <w:rFonts w:ascii="Verdana" w:hAnsi="Verdana" w:cstheme="minorHAnsi"/>
          <w:bCs/>
          <w:sz w:val="18"/>
          <w:szCs w:val="18"/>
          <w:u w:val="single"/>
        </w:rPr>
        <w:t>UHasselt</w:t>
      </w:r>
      <w:proofErr w:type="spellEnd"/>
      <w:r w:rsidRPr="0039674C">
        <w:rPr>
          <w:rFonts w:ascii="Verdana" w:hAnsi="Verdana" w:cstheme="minorHAnsi"/>
          <w:bCs/>
          <w:sz w:val="18"/>
          <w:szCs w:val="18"/>
          <w:u w:val="single"/>
        </w:rPr>
        <w:t xml:space="preserve"> PhD:</w:t>
      </w:r>
    </w:p>
    <w:p w:rsidR="003725AE" w:rsidRDefault="003725AE" w:rsidP="003725AE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Any PhD candidate that performs a PhD at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, whether or not in cooperation with another university/institution, is subject to the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Doctoral regulations</w:t>
      </w:r>
      <w:r>
        <w:rPr>
          <w:rFonts w:ascii="Verdana" w:hAnsi="Verdana" w:cstheme="minorHAnsi"/>
          <w:bCs/>
          <w:sz w:val="18"/>
          <w:szCs w:val="18"/>
        </w:rPr>
        <w:fldChar w:fldCharType="begin"/>
      </w:r>
      <w:r>
        <w:rPr>
          <w:rFonts w:ascii="Verdana" w:hAnsi="Verdana" w:cstheme="minorHAnsi"/>
          <w:bCs/>
          <w:sz w:val="18"/>
          <w:szCs w:val="18"/>
        </w:rPr>
        <w:instrText xml:space="preserve"> NOTEREF _Ref178846136 \f \h </w:instrText>
      </w:r>
      <w:r>
        <w:rPr>
          <w:rFonts w:ascii="Verdana" w:hAnsi="Verdana" w:cstheme="minorHAnsi"/>
          <w:bCs/>
          <w:sz w:val="18"/>
          <w:szCs w:val="18"/>
        </w:rPr>
      </w:r>
      <w:r>
        <w:rPr>
          <w:rFonts w:ascii="Verdana" w:hAnsi="Verdana" w:cstheme="minorHAnsi"/>
          <w:bCs/>
          <w:sz w:val="18"/>
          <w:szCs w:val="18"/>
        </w:rPr>
        <w:fldChar w:fldCharType="separate"/>
      </w:r>
      <w:r w:rsidRPr="003725AE">
        <w:rPr>
          <w:rStyle w:val="Voetnootmarkering"/>
        </w:rPr>
        <w:t>1</w:t>
      </w:r>
      <w:r>
        <w:rPr>
          <w:rFonts w:ascii="Verdana" w:hAnsi="Verdana" w:cstheme="minorHAnsi"/>
          <w:bCs/>
          <w:sz w:val="18"/>
          <w:szCs w:val="18"/>
        </w:rPr>
        <w:fldChar w:fldCharType="end"/>
      </w:r>
      <w:r>
        <w:rPr>
          <w:rFonts w:ascii="Verdana" w:hAnsi="Verdana" w:cstheme="minorHAnsi"/>
          <w:bCs/>
          <w:sz w:val="18"/>
          <w:szCs w:val="18"/>
        </w:rPr>
        <w:t>;</w:t>
      </w:r>
    </w:p>
    <w:p w:rsidR="0039674C" w:rsidRDefault="0039674C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The PhD student will have </w:t>
      </w:r>
      <w:r w:rsidR="003B55A1">
        <w:rPr>
          <w:rFonts w:ascii="Verdana" w:hAnsi="Verdana" w:cstheme="minorHAnsi"/>
          <w:bCs/>
          <w:sz w:val="18"/>
          <w:szCs w:val="18"/>
        </w:rPr>
        <w:t xml:space="preserve">only one supervisor which will be affiliated at </w:t>
      </w:r>
      <w:proofErr w:type="spellStart"/>
      <w:r w:rsidR="003B55A1"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 w:rsidR="003B55A1">
        <w:rPr>
          <w:rFonts w:ascii="Verdana" w:hAnsi="Verdana" w:cstheme="minorHAnsi"/>
          <w:bCs/>
          <w:sz w:val="18"/>
          <w:szCs w:val="18"/>
        </w:rPr>
        <w:t>.</w:t>
      </w:r>
      <w:r w:rsidR="003725AE">
        <w:rPr>
          <w:rFonts w:ascii="Verdana" w:hAnsi="Verdana" w:cstheme="minorHAnsi"/>
          <w:bCs/>
          <w:sz w:val="18"/>
          <w:szCs w:val="18"/>
        </w:rPr>
        <w:t xml:space="preserve"> For the other involved university/institution a possible co-supervisor can be selected. This person can only be part of the </w:t>
      </w:r>
      <w:proofErr w:type="spellStart"/>
      <w:r w:rsidR="003725AE"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 w:rsidR="003725AE">
        <w:rPr>
          <w:rFonts w:ascii="Verdana" w:hAnsi="Verdana" w:cstheme="minorHAnsi"/>
          <w:bCs/>
          <w:sz w:val="18"/>
          <w:szCs w:val="18"/>
        </w:rPr>
        <w:t xml:space="preserve"> doctoral committee if this is approved by the </w:t>
      </w:r>
      <w:proofErr w:type="spellStart"/>
      <w:r w:rsidR="003725AE"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 w:rsidR="003725AE">
        <w:rPr>
          <w:rFonts w:ascii="Verdana" w:hAnsi="Verdana" w:cstheme="minorHAnsi"/>
          <w:bCs/>
          <w:sz w:val="18"/>
          <w:szCs w:val="18"/>
        </w:rPr>
        <w:t xml:space="preserve"> faculty board in accordance with the rules of the </w:t>
      </w:r>
      <w:proofErr w:type="spellStart"/>
      <w:r w:rsidR="003725AE"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 w:rsidR="003725AE">
        <w:rPr>
          <w:rFonts w:ascii="Verdana" w:hAnsi="Verdana" w:cstheme="minorHAnsi"/>
          <w:bCs/>
          <w:sz w:val="18"/>
          <w:szCs w:val="18"/>
        </w:rPr>
        <w:t xml:space="preserve"> Doctoral regulations. </w:t>
      </w:r>
      <w:proofErr w:type="gramStart"/>
      <w:r w:rsidR="003725AE">
        <w:rPr>
          <w:rFonts w:ascii="Verdana" w:hAnsi="Verdana" w:cstheme="minorHAnsi"/>
          <w:bCs/>
          <w:sz w:val="18"/>
          <w:szCs w:val="18"/>
        </w:rPr>
        <w:t>Consequently</w:t>
      </w:r>
      <w:proofErr w:type="gramEnd"/>
      <w:r w:rsidR="003725AE">
        <w:rPr>
          <w:rFonts w:ascii="Verdana" w:hAnsi="Verdana" w:cstheme="minorHAnsi"/>
          <w:bCs/>
          <w:sz w:val="18"/>
          <w:szCs w:val="18"/>
        </w:rPr>
        <w:t xml:space="preserve"> this person will be bound by the charter ‘co-supervisor-PhD student’</w:t>
      </w:r>
      <w:r w:rsidR="003725AE">
        <w:rPr>
          <w:rFonts w:ascii="Verdana" w:hAnsi="Verdana" w:cstheme="minorHAnsi"/>
          <w:bCs/>
          <w:sz w:val="18"/>
          <w:szCs w:val="18"/>
        </w:rPr>
        <w:fldChar w:fldCharType="begin"/>
      </w:r>
      <w:r w:rsidR="003725AE">
        <w:rPr>
          <w:rFonts w:ascii="Verdana" w:hAnsi="Verdana" w:cstheme="minorHAnsi"/>
          <w:bCs/>
          <w:sz w:val="18"/>
          <w:szCs w:val="18"/>
        </w:rPr>
        <w:instrText xml:space="preserve"> NOTEREF _Ref178846136 \f \h </w:instrText>
      </w:r>
      <w:r w:rsidR="003725AE">
        <w:rPr>
          <w:rFonts w:ascii="Verdana" w:hAnsi="Verdana" w:cstheme="minorHAnsi"/>
          <w:bCs/>
          <w:sz w:val="18"/>
          <w:szCs w:val="18"/>
        </w:rPr>
      </w:r>
      <w:r w:rsidR="003725AE">
        <w:rPr>
          <w:rFonts w:ascii="Verdana" w:hAnsi="Verdana" w:cstheme="minorHAnsi"/>
          <w:bCs/>
          <w:sz w:val="18"/>
          <w:szCs w:val="18"/>
        </w:rPr>
        <w:fldChar w:fldCharType="separate"/>
      </w:r>
      <w:r w:rsidR="003725AE" w:rsidRPr="003725AE">
        <w:rPr>
          <w:rStyle w:val="Voetnootmarkering"/>
        </w:rPr>
        <w:t>1</w:t>
      </w:r>
      <w:r w:rsidR="003725AE">
        <w:rPr>
          <w:rFonts w:ascii="Verdana" w:hAnsi="Verdana" w:cstheme="minorHAnsi"/>
          <w:bCs/>
          <w:sz w:val="18"/>
          <w:szCs w:val="18"/>
        </w:rPr>
        <w:fldChar w:fldCharType="end"/>
      </w:r>
      <w:r w:rsidR="003725AE">
        <w:rPr>
          <w:rFonts w:ascii="Verdana" w:hAnsi="Verdana" w:cstheme="minorHAnsi"/>
          <w:bCs/>
          <w:sz w:val="18"/>
          <w:szCs w:val="18"/>
        </w:rPr>
        <w:t>;</w:t>
      </w:r>
    </w:p>
    <w:p w:rsidR="0039674C" w:rsidRDefault="0039674C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The PhD student must spend a minimum of 6 months of research, whether or not consecutive, at </w:t>
      </w:r>
      <w:proofErr w:type="spellStart"/>
      <w:r w:rsidR="003725AE"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>;</w:t>
      </w:r>
    </w:p>
    <w:p w:rsidR="0039674C" w:rsidRDefault="0039674C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A mandatory individual (per PhD student) joint </w:t>
      </w:r>
      <w:r w:rsidR="007448E8">
        <w:rPr>
          <w:rFonts w:ascii="Verdana" w:hAnsi="Verdana" w:cstheme="minorHAnsi"/>
          <w:bCs/>
          <w:sz w:val="18"/>
          <w:szCs w:val="18"/>
        </w:rPr>
        <w:t>supervision</w:t>
      </w:r>
      <w:r>
        <w:rPr>
          <w:rFonts w:ascii="Verdana" w:hAnsi="Verdana" w:cstheme="minorHAnsi"/>
          <w:bCs/>
          <w:sz w:val="18"/>
          <w:szCs w:val="18"/>
        </w:rPr>
        <w:t xml:space="preserve"> agreement will be negotiated by the competent department of each involved university</w:t>
      </w:r>
      <w:r w:rsidR="007448E8">
        <w:rPr>
          <w:rFonts w:ascii="Verdana" w:hAnsi="Verdana" w:cstheme="minorHAnsi"/>
          <w:bCs/>
          <w:sz w:val="18"/>
          <w:szCs w:val="18"/>
        </w:rPr>
        <w:t>/institution</w:t>
      </w:r>
      <w:r>
        <w:rPr>
          <w:rFonts w:ascii="Verdana" w:hAnsi="Verdana" w:cstheme="minorHAnsi"/>
          <w:bCs/>
          <w:sz w:val="18"/>
          <w:szCs w:val="18"/>
        </w:rPr>
        <w:t>. No degree will be awarded</w:t>
      </w:r>
      <w:r w:rsidR="007448E8">
        <w:rPr>
          <w:rFonts w:ascii="Verdana" w:hAnsi="Verdana" w:cstheme="minorHAnsi"/>
          <w:bCs/>
          <w:sz w:val="18"/>
          <w:szCs w:val="18"/>
        </w:rPr>
        <w:t xml:space="preserve"> by </w:t>
      </w:r>
      <w:proofErr w:type="spellStart"/>
      <w:r w:rsidR="007448E8"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without a fully signed joint </w:t>
      </w:r>
      <w:r w:rsidR="007448E8">
        <w:rPr>
          <w:rFonts w:ascii="Verdana" w:hAnsi="Verdana" w:cstheme="minorHAnsi"/>
          <w:bCs/>
          <w:sz w:val="18"/>
          <w:szCs w:val="18"/>
        </w:rPr>
        <w:t>supervision</w:t>
      </w:r>
      <w:r>
        <w:rPr>
          <w:rFonts w:ascii="Verdana" w:hAnsi="Verdana" w:cstheme="minorHAnsi"/>
          <w:bCs/>
          <w:sz w:val="18"/>
          <w:szCs w:val="18"/>
        </w:rPr>
        <w:t xml:space="preserve"> agreement;</w:t>
      </w:r>
    </w:p>
    <w:p w:rsidR="0039674C" w:rsidRDefault="0039674C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The PhD student will produce 1 doctoral thesis and there will be a single public doctoral defence of this doctoral thesis</w:t>
      </w:r>
      <w:r w:rsidR="007448E8">
        <w:rPr>
          <w:rFonts w:ascii="Verdana" w:hAnsi="Verdana" w:cstheme="minorHAnsi"/>
          <w:bCs/>
          <w:sz w:val="18"/>
          <w:szCs w:val="18"/>
        </w:rPr>
        <w:t xml:space="preserve"> at </w:t>
      </w:r>
      <w:proofErr w:type="spellStart"/>
      <w:r w:rsidR="007448E8"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>;</w:t>
      </w:r>
    </w:p>
    <w:p w:rsidR="0039674C" w:rsidRPr="00810F14" w:rsidRDefault="0039674C" w:rsidP="0039674C">
      <w:pPr>
        <w:pStyle w:val="Tekst"/>
        <w:numPr>
          <w:ilvl w:val="0"/>
          <w:numId w:val="4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After a successful single public doctoral defence </w:t>
      </w:r>
      <w:r w:rsidR="007448E8">
        <w:rPr>
          <w:rFonts w:ascii="Verdana" w:hAnsi="Verdana" w:cstheme="minorHAnsi"/>
          <w:bCs/>
          <w:sz w:val="18"/>
          <w:szCs w:val="18"/>
        </w:rPr>
        <w:t xml:space="preserve">only </w:t>
      </w:r>
      <w:proofErr w:type="spellStart"/>
      <w:r w:rsidR="007448E8"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will award the PhD student one doctoral diploma with a refence to the joint </w:t>
      </w:r>
      <w:r w:rsidR="007448E8">
        <w:rPr>
          <w:rFonts w:ascii="Verdana" w:hAnsi="Verdana" w:cstheme="minorHAnsi"/>
          <w:bCs/>
          <w:sz w:val="18"/>
          <w:szCs w:val="18"/>
        </w:rPr>
        <w:t>supervision</w:t>
      </w:r>
      <w:r>
        <w:rPr>
          <w:rFonts w:ascii="Verdana" w:hAnsi="Verdana" w:cstheme="minorHAnsi"/>
          <w:bCs/>
          <w:sz w:val="18"/>
          <w:szCs w:val="18"/>
        </w:rPr>
        <w:t xml:space="preserve"> agreement in the diploma supplement.</w:t>
      </w:r>
    </w:p>
    <w:p w:rsidR="0039674C" w:rsidRPr="00D9465A" w:rsidRDefault="0039674C" w:rsidP="008138F6">
      <w:pPr>
        <w:pStyle w:val="Tekst"/>
        <w:spacing w:line="280" w:lineRule="atLeast"/>
        <w:rPr>
          <w:rFonts w:ascii="Verdana" w:hAnsi="Verdana" w:cstheme="minorHAnsi"/>
          <w:bCs/>
          <w:sz w:val="18"/>
          <w:szCs w:val="18"/>
          <w:lang w:val="en-US"/>
        </w:rPr>
      </w:pPr>
    </w:p>
    <w:p w:rsidR="00CD0F50" w:rsidRDefault="00783226" w:rsidP="008138F6">
      <w:pPr>
        <w:pStyle w:val="Tekst"/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B: </w:t>
      </w:r>
      <w:r w:rsidR="00CD0F50" w:rsidRPr="001A5ABA">
        <w:rPr>
          <w:rFonts w:ascii="Verdana" w:hAnsi="Verdana" w:cstheme="minorHAnsi"/>
          <w:b/>
          <w:bCs/>
          <w:sz w:val="18"/>
          <w:szCs w:val="18"/>
        </w:rPr>
        <w:t>If the requested BOF-finance is granted resulting in an</w:t>
      </w:r>
      <w:r>
        <w:rPr>
          <w:rFonts w:ascii="Verdana" w:hAnsi="Verdana" w:cstheme="minorHAnsi"/>
          <w:b/>
          <w:bCs/>
          <w:sz w:val="18"/>
          <w:szCs w:val="18"/>
        </w:rPr>
        <w:t xml:space="preserve"> only </w:t>
      </w:r>
      <w:proofErr w:type="spellStart"/>
      <w:r w:rsidR="00CD0F50" w:rsidRPr="001A5ABA">
        <w:rPr>
          <w:rFonts w:ascii="Verdana" w:hAnsi="Verdana" w:cstheme="minorHAnsi"/>
          <w:b/>
          <w:bCs/>
          <w:sz w:val="18"/>
          <w:szCs w:val="18"/>
        </w:rPr>
        <w:t>UHasselt</w:t>
      </w:r>
      <w:proofErr w:type="spellEnd"/>
      <w:r w:rsidR="00CD0F50" w:rsidRPr="001A5ABA">
        <w:rPr>
          <w:rFonts w:ascii="Verdana" w:hAnsi="Verdana" w:cstheme="minorHAnsi"/>
          <w:b/>
          <w:bCs/>
          <w:sz w:val="18"/>
          <w:szCs w:val="18"/>
        </w:rPr>
        <w:t xml:space="preserve"> PhD</w:t>
      </w:r>
      <w:r w:rsidR="00CD0F50">
        <w:rPr>
          <w:rFonts w:ascii="Verdana" w:hAnsi="Verdana" w:cstheme="minorHAnsi"/>
          <w:bCs/>
          <w:sz w:val="18"/>
          <w:szCs w:val="18"/>
        </w:rPr>
        <w:t xml:space="preserve"> with joint supervision from the other included university</w:t>
      </w:r>
      <w:r w:rsidR="00D9465A">
        <w:rPr>
          <w:rFonts w:ascii="Verdana" w:hAnsi="Verdana" w:cstheme="minorHAnsi"/>
          <w:bCs/>
          <w:sz w:val="18"/>
          <w:szCs w:val="18"/>
        </w:rPr>
        <w:t>/institution</w:t>
      </w:r>
      <w:r w:rsidR="00CD0F50">
        <w:rPr>
          <w:rFonts w:ascii="Verdana" w:hAnsi="Verdana" w:cstheme="minorHAnsi"/>
          <w:bCs/>
          <w:sz w:val="18"/>
          <w:szCs w:val="18"/>
        </w:rPr>
        <w:t>, the undersigned persons will adhere to the following conditions:</w:t>
      </w:r>
    </w:p>
    <w:p w:rsidR="001F0A22" w:rsidRPr="00D9465A" w:rsidRDefault="00783226" w:rsidP="00D9465A">
      <w:pPr>
        <w:pStyle w:val="Tekst"/>
        <w:numPr>
          <w:ilvl w:val="0"/>
          <w:numId w:val="3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The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supervisor will be contacted by the Directorate Research, Library and Internationalisation for the negotiation of the mandatory joint supervision agreement for the aforementioned PhD candidate. </w:t>
      </w:r>
    </w:p>
    <w:p w:rsidR="00783226" w:rsidRDefault="001F0A22" w:rsidP="00783226">
      <w:pPr>
        <w:pStyle w:val="Tekst"/>
        <w:numPr>
          <w:ilvl w:val="0"/>
          <w:numId w:val="3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Only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will award a doctoral diploma for the relevant doctoral research of the aforementioned PhD candidate if it complies with the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Doctoral regulations. The institution or university where the other undersigned co-supervisor is affiliated will not award a </w:t>
      </w:r>
      <w:r w:rsidR="00783226">
        <w:rPr>
          <w:rFonts w:ascii="Verdana" w:hAnsi="Verdana" w:cstheme="minorHAnsi"/>
          <w:bCs/>
          <w:sz w:val="18"/>
          <w:szCs w:val="18"/>
        </w:rPr>
        <w:t>doctoral diploma for this joint supervision for the relevant doctoral research of the aforementioned PhD candidate;</w:t>
      </w:r>
    </w:p>
    <w:p w:rsidR="00783226" w:rsidRDefault="00783226" w:rsidP="00783226">
      <w:pPr>
        <w:pStyle w:val="Tekst"/>
        <w:numPr>
          <w:ilvl w:val="0"/>
          <w:numId w:val="3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Undersigned persons will immediately report, within each university/institution (for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: via </w:t>
      </w:r>
      <w:hyperlink r:id="rId11" w:history="1">
        <w:r w:rsidRPr="00CC7A68">
          <w:rPr>
            <w:rStyle w:val="Hyperlink"/>
            <w:rFonts w:ascii="Verdana" w:hAnsi="Verdana" w:cstheme="minorHAnsi"/>
            <w:bCs/>
            <w:sz w:val="18"/>
            <w:szCs w:val="18"/>
          </w:rPr>
          <w:t>bof@uhasselt.be</w:t>
        </w:r>
      </w:hyperlink>
      <w:r>
        <w:rPr>
          <w:rFonts w:ascii="Verdana" w:hAnsi="Verdana" w:cstheme="minorHAnsi"/>
          <w:bCs/>
          <w:sz w:val="18"/>
          <w:szCs w:val="18"/>
        </w:rPr>
        <w:t xml:space="preserve">), significant changes that occur during the relevant doctorate and no longer correspond to the submitted and approved BOF application (for example; significant </w:t>
      </w:r>
      <w:r>
        <w:rPr>
          <w:rFonts w:ascii="Verdana" w:hAnsi="Verdana" w:cstheme="minorHAnsi"/>
          <w:bCs/>
          <w:sz w:val="18"/>
          <w:szCs w:val="18"/>
        </w:rPr>
        <w:lastRenderedPageBreak/>
        <w:t xml:space="preserve">changes to the research plan, delay of the planned </w:t>
      </w:r>
      <w:r w:rsidR="007A6881">
        <w:rPr>
          <w:rFonts w:ascii="Verdana" w:hAnsi="Verdana" w:cstheme="minorHAnsi"/>
          <w:bCs/>
          <w:sz w:val="18"/>
          <w:szCs w:val="18"/>
        </w:rPr>
        <w:t>defence date</w:t>
      </w:r>
      <w:r>
        <w:rPr>
          <w:rFonts w:ascii="Verdana" w:hAnsi="Verdana" w:cstheme="minorHAnsi"/>
          <w:bCs/>
          <w:sz w:val="18"/>
          <w:szCs w:val="18"/>
        </w:rPr>
        <w:t>, changes of the supervision committee, changes of the proposed partner, …);</w:t>
      </w:r>
    </w:p>
    <w:p w:rsidR="00783226" w:rsidRDefault="00783226" w:rsidP="00783226">
      <w:pPr>
        <w:pStyle w:val="Tekst"/>
        <w:numPr>
          <w:ilvl w:val="0"/>
          <w:numId w:val="3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If, due to motivated circumstances, a joint supervision can be changed into a joint PhD, a change request of the granted BOF-finance will be requested by the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supervisor (via </w:t>
      </w:r>
      <w:hyperlink r:id="rId12" w:history="1">
        <w:r w:rsidRPr="00CC7A68">
          <w:rPr>
            <w:rStyle w:val="Hyperlink"/>
            <w:rFonts w:ascii="Verdana" w:hAnsi="Verdana" w:cstheme="minorHAnsi"/>
            <w:bCs/>
            <w:sz w:val="18"/>
            <w:szCs w:val="18"/>
          </w:rPr>
          <w:t>bof@uhasselt.be</w:t>
        </w:r>
      </w:hyperlink>
      <w:r>
        <w:rPr>
          <w:rFonts w:ascii="Verdana" w:hAnsi="Verdana" w:cstheme="minorHAnsi"/>
          <w:bCs/>
          <w:sz w:val="18"/>
          <w:szCs w:val="18"/>
        </w:rPr>
        <w:t xml:space="preserve">). If this change request is approved, the negotiation for a joint supervision agreement or, if applicable, the fully signed joint supervision agreement, will be terminated and transfer into the negotiation of a joint PhD agreement. The conditions mentioned under A of this declaration will be followed. The negotiation of a joint PhD agreement will only start if the competent bodies of each university approved this change request (for example at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: approval is needed for the BOF </w:t>
      </w:r>
      <w:r w:rsidR="007A6881">
        <w:rPr>
          <w:rFonts w:ascii="Verdana" w:hAnsi="Verdana" w:cstheme="minorHAnsi"/>
          <w:bCs/>
          <w:sz w:val="18"/>
          <w:szCs w:val="18"/>
        </w:rPr>
        <w:t>funding</w:t>
      </w:r>
      <w:r>
        <w:rPr>
          <w:rFonts w:ascii="Verdana" w:hAnsi="Verdana" w:cstheme="minorHAnsi"/>
          <w:bCs/>
          <w:sz w:val="18"/>
          <w:szCs w:val="18"/>
        </w:rPr>
        <w:t>, faculty council via My Doctoral file, …)</w:t>
      </w:r>
      <w:r w:rsidR="00F6281D">
        <w:rPr>
          <w:rFonts w:ascii="Verdana" w:hAnsi="Verdana" w:cstheme="minorHAnsi"/>
          <w:bCs/>
          <w:sz w:val="18"/>
          <w:szCs w:val="18"/>
        </w:rPr>
        <w:t>.</w:t>
      </w:r>
      <w:r>
        <w:rPr>
          <w:rFonts w:ascii="Verdana" w:hAnsi="Verdana" w:cstheme="minorHAnsi"/>
          <w:bCs/>
          <w:sz w:val="18"/>
          <w:szCs w:val="18"/>
        </w:rPr>
        <w:t xml:space="preserve"> </w:t>
      </w:r>
    </w:p>
    <w:p w:rsidR="00256FA9" w:rsidRDefault="00256FA9" w:rsidP="00783226">
      <w:pPr>
        <w:pStyle w:val="Tekst"/>
        <w:numPr>
          <w:ilvl w:val="0"/>
          <w:numId w:val="3"/>
        </w:numPr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 xml:space="preserve">If, due to motivated circumstances, an only </w:t>
      </w:r>
      <w:proofErr w:type="spellStart"/>
      <w:r>
        <w:rPr>
          <w:rFonts w:ascii="Verdana" w:hAnsi="Verdana" w:cstheme="minorHAnsi"/>
          <w:bCs/>
          <w:sz w:val="18"/>
          <w:szCs w:val="18"/>
        </w:rPr>
        <w:t>UHasselt</w:t>
      </w:r>
      <w:proofErr w:type="spellEnd"/>
      <w:r>
        <w:rPr>
          <w:rFonts w:ascii="Verdana" w:hAnsi="Verdana" w:cstheme="minorHAnsi"/>
          <w:bCs/>
          <w:sz w:val="18"/>
          <w:szCs w:val="18"/>
        </w:rPr>
        <w:t xml:space="preserve"> PhD nor a change into a joint PhD is not possible, the granted BOF BILA funding will be cancelled.</w:t>
      </w:r>
    </w:p>
    <w:p w:rsidR="00D9465A" w:rsidRDefault="00D9465A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</w:p>
    <w:p w:rsidR="007448E8" w:rsidRDefault="007448E8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  <w:lang w:val="en-US"/>
        </w:rPr>
      </w:pPr>
    </w:p>
    <w:p w:rsidR="00256FA9" w:rsidRDefault="00256FA9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  <w:lang w:val="en-US"/>
        </w:rPr>
      </w:pPr>
      <w:r w:rsidRPr="00256FA9">
        <w:rPr>
          <w:rFonts w:ascii="Verdana" w:hAnsi="Verdana" w:cstheme="minorHAnsi"/>
          <w:bCs/>
          <w:sz w:val="18"/>
          <w:szCs w:val="18"/>
          <w:lang w:val="en-US"/>
        </w:rPr>
        <w:t>If BOF-finance is grante</w:t>
      </w:r>
      <w:r>
        <w:rPr>
          <w:rFonts w:ascii="Verdana" w:hAnsi="Verdana" w:cstheme="minorHAnsi"/>
          <w:bCs/>
          <w:sz w:val="18"/>
          <w:szCs w:val="18"/>
          <w:lang w:val="en-US"/>
        </w:rPr>
        <w:t xml:space="preserve">d for situation A or B, undersigned persons declare that they will follow the guidelines and regulations concerning this grant. This information will be communicated via </w:t>
      </w:r>
      <w:hyperlink r:id="rId13" w:history="1">
        <w:r w:rsidRPr="00C22299">
          <w:rPr>
            <w:rStyle w:val="Hyperlink"/>
            <w:rFonts w:ascii="Verdana" w:hAnsi="Verdana" w:cstheme="minorHAnsi"/>
            <w:bCs/>
            <w:sz w:val="18"/>
            <w:szCs w:val="18"/>
            <w:lang w:val="en-US"/>
          </w:rPr>
          <w:t>bof@uhasselt.be</w:t>
        </w:r>
      </w:hyperlink>
      <w:r>
        <w:rPr>
          <w:rFonts w:ascii="Verdana" w:hAnsi="Verdana" w:cstheme="minorHAnsi"/>
          <w:bCs/>
          <w:sz w:val="18"/>
          <w:szCs w:val="18"/>
          <w:lang w:val="en-US"/>
        </w:rPr>
        <w:t xml:space="preserve"> after the grant registration. </w:t>
      </w:r>
      <w:r w:rsidRPr="00256FA9">
        <w:rPr>
          <w:rFonts w:ascii="Verdana" w:hAnsi="Verdana" w:cstheme="minorHAnsi"/>
          <w:b/>
          <w:bCs/>
          <w:sz w:val="18"/>
          <w:szCs w:val="18"/>
          <w:lang w:val="en-US"/>
        </w:rPr>
        <w:t>If these rules regarding the granting of this BOF-finance are not followed, the Research Council may reconsider the granting of it.</w:t>
      </w:r>
    </w:p>
    <w:p w:rsidR="00256FA9" w:rsidRDefault="00256FA9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  <w:lang w:val="en-US"/>
        </w:rPr>
      </w:pPr>
    </w:p>
    <w:p w:rsidR="00810F14" w:rsidRDefault="00810F14" w:rsidP="00810F14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  <w:lang w:val="nl-BE"/>
        </w:rPr>
      </w:pPr>
    </w:p>
    <w:p w:rsidR="00810F14" w:rsidRDefault="00810F14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  <w:lang w:val="nl-BE"/>
        </w:rPr>
      </w:pPr>
    </w:p>
    <w:p w:rsidR="00810F14" w:rsidRPr="005F2BA6" w:rsidRDefault="00810F14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65A" w:rsidRPr="00F6281D" w:rsidTr="00D9465A">
        <w:tc>
          <w:tcPr>
            <w:tcW w:w="4531" w:type="dxa"/>
          </w:tcPr>
          <w:p w:rsidR="00D9465A" w:rsidRPr="00F6281D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F6281D">
              <w:rPr>
                <w:rFonts w:ascii="Verdana" w:hAnsi="Verdana" w:cstheme="minorHAnsi"/>
                <w:b/>
                <w:bCs/>
                <w:sz w:val="18"/>
                <w:szCs w:val="18"/>
              </w:rPr>
              <w:t>Hasselt University</w:t>
            </w:r>
          </w:p>
        </w:tc>
        <w:tc>
          <w:tcPr>
            <w:tcW w:w="4531" w:type="dxa"/>
          </w:tcPr>
          <w:p w:rsidR="00D9465A" w:rsidRPr="00F6281D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/>
                <w:bCs/>
                <w:i/>
                <w:sz w:val="18"/>
                <w:szCs w:val="18"/>
              </w:rPr>
            </w:pPr>
            <w:r w:rsidRPr="00F6281D">
              <w:rPr>
                <w:rFonts w:ascii="Verdana" w:hAnsi="Verdana" w:cstheme="minorHAnsi"/>
                <w:b/>
                <w:bCs/>
                <w:i/>
                <w:sz w:val="18"/>
                <w:szCs w:val="18"/>
                <w:highlight w:val="yellow"/>
              </w:rPr>
              <w:t>Insert name other university/institution</w:t>
            </w:r>
          </w:p>
        </w:tc>
      </w:tr>
      <w:tr w:rsidR="00D9465A" w:rsidTr="00D9465A">
        <w:tc>
          <w:tcPr>
            <w:tcW w:w="4531" w:type="dxa"/>
          </w:tcPr>
          <w:p w:rsidR="00D9465A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:rsidR="00D9465A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:rsidR="00D9465A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:rsidR="00D9465A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:rsidR="00D9465A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:rsidR="00D9465A" w:rsidRPr="00D21FD2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i/>
                <w:sz w:val="18"/>
                <w:szCs w:val="18"/>
              </w:rPr>
            </w:pPr>
            <w:r w:rsidRPr="00D21FD2">
              <w:rPr>
                <w:rFonts w:ascii="Verdana" w:hAnsi="Verdana" w:cstheme="minorHAnsi"/>
                <w:bCs/>
                <w:i/>
                <w:sz w:val="18"/>
                <w:szCs w:val="18"/>
                <w:highlight w:val="yellow"/>
              </w:rPr>
              <w:t xml:space="preserve">Insert name </w:t>
            </w:r>
            <w:proofErr w:type="spellStart"/>
            <w:r w:rsidRPr="00D21FD2">
              <w:rPr>
                <w:rFonts w:ascii="Verdana" w:hAnsi="Verdana" w:cstheme="minorHAnsi"/>
                <w:bCs/>
                <w:i/>
                <w:sz w:val="18"/>
                <w:szCs w:val="18"/>
                <w:highlight w:val="yellow"/>
              </w:rPr>
              <w:t>UHasselt</w:t>
            </w:r>
            <w:proofErr w:type="spellEnd"/>
            <w:r w:rsidRPr="00D21FD2">
              <w:rPr>
                <w:rFonts w:ascii="Verdana" w:hAnsi="Verdana" w:cstheme="minorHAnsi"/>
                <w:bCs/>
                <w:i/>
                <w:sz w:val="18"/>
                <w:szCs w:val="18"/>
                <w:highlight w:val="yellow"/>
              </w:rPr>
              <w:t xml:space="preserve"> supervisor</w:t>
            </w:r>
          </w:p>
          <w:p w:rsidR="00F6281D" w:rsidRDefault="00F6281D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:rsidR="00D21FD2" w:rsidRDefault="00F6281D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Read and approved</w:t>
            </w:r>
          </w:p>
          <w:p w:rsidR="00D9465A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Date</w:t>
            </w:r>
            <w:r w:rsidR="00D21FD2">
              <w:rPr>
                <w:rFonts w:ascii="Verdana" w:hAnsi="Verdana" w:cstheme="minorHAnsi"/>
                <w:bCs/>
                <w:sz w:val="18"/>
                <w:szCs w:val="18"/>
              </w:rPr>
              <w:t xml:space="preserve"> of signature: </w:t>
            </w:r>
          </w:p>
        </w:tc>
        <w:tc>
          <w:tcPr>
            <w:tcW w:w="4531" w:type="dxa"/>
          </w:tcPr>
          <w:p w:rsidR="00D9465A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:rsidR="00D9465A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:rsidR="00D9465A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:rsidR="00D9465A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:rsidR="00D9465A" w:rsidRDefault="00D9465A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:rsidR="00D9465A" w:rsidRPr="00D21FD2" w:rsidRDefault="00D21FD2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i/>
                <w:sz w:val="18"/>
                <w:szCs w:val="18"/>
              </w:rPr>
            </w:pPr>
            <w:r w:rsidRPr="00D21FD2">
              <w:rPr>
                <w:rFonts w:ascii="Verdana" w:hAnsi="Verdana" w:cstheme="minorHAnsi"/>
                <w:bCs/>
                <w:i/>
                <w:sz w:val="18"/>
                <w:szCs w:val="18"/>
                <w:highlight w:val="yellow"/>
              </w:rPr>
              <w:t>Insert name (co-)supervisor other university/institution</w:t>
            </w:r>
          </w:p>
          <w:p w:rsidR="00F6281D" w:rsidRDefault="00F6281D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Read and approved</w:t>
            </w:r>
          </w:p>
          <w:p w:rsidR="00D21FD2" w:rsidRDefault="00D21FD2" w:rsidP="00D9465A">
            <w:pPr>
              <w:pStyle w:val="Tekst"/>
              <w:tabs>
                <w:tab w:val="clear" w:pos="560"/>
                <w:tab w:val="clear" w:pos="1100"/>
              </w:tabs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Date of signature:</w:t>
            </w:r>
          </w:p>
        </w:tc>
      </w:tr>
    </w:tbl>
    <w:p w:rsidR="00D9465A" w:rsidRDefault="00D9465A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</w:p>
    <w:p w:rsidR="00D9465A" w:rsidRDefault="00D9465A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</w:p>
    <w:p w:rsidR="00D9465A" w:rsidRDefault="00D9465A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</w:p>
    <w:p w:rsidR="00D9465A" w:rsidRDefault="00D9465A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</w:p>
    <w:p w:rsidR="00D9465A" w:rsidRDefault="00D9465A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</w:p>
    <w:p w:rsidR="00D9465A" w:rsidRDefault="00D9465A" w:rsidP="00D9465A">
      <w:pPr>
        <w:pStyle w:val="Tekst"/>
        <w:tabs>
          <w:tab w:val="clear" w:pos="560"/>
          <w:tab w:val="clear" w:pos="1100"/>
        </w:tabs>
        <w:spacing w:line="280" w:lineRule="atLeast"/>
        <w:rPr>
          <w:rFonts w:ascii="Verdana" w:hAnsi="Verdana" w:cstheme="minorHAnsi"/>
          <w:bCs/>
          <w:sz w:val="18"/>
          <w:szCs w:val="18"/>
        </w:rPr>
      </w:pPr>
    </w:p>
    <w:p w:rsidR="000342BA" w:rsidRDefault="000342BA" w:rsidP="001C4A9C">
      <w:pPr>
        <w:pStyle w:val="OpsomnaAlineanr"/>
        <w:numPr>
          <w:ilvl w:val="0"/>
          <w:numId w:val="0"/>
        </w:numPr>
        <w:spacing w:line="280" w:lineRule="atLeast"/>
      </w:pPr>
    </w:p>
    <w:p w:rsidR="00D9465A" w:rsidRDefault="00D9465A" w:rsidP="001C4A9C">
      <w:pPr>
        <w:pStyle w:val="OpsomnaAlineanr"/>
        <w:numPr>
          <w:ilvl w:val="0"/>
          <w:numId w:val="0"/>
        </w:numPr>
        <w:spacing w:line="280" w:lineRule="atLeast"/>
      </w:pPr>
      <w:bookmarkStart w:id="1" w:name="_GoBack"/>
      <w:bookmarkEnd w:id="1"/>
    </w:p>
    <w:sectPr w:rsidR="00D9465A" w:rsidSect="003440E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2B1" w:rsidRDefault="008412B1">
      <w:r>
        <w:separator/>
      </w:r>
    </w:p>
  </w:endnote>
  <w:endnote w:type="continuationSeparator" w:id="0">
    <w:p w:rsidR="008412B1" w:rsidRDefault="0084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  <w:lang w:val="en-GB" w:eastAsia="nl-NL"/>
      </w:rPr>
      <w:id w:val="245558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  <w:lang w:val="en-GB" w:eastAsia="nl-NL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:rsidR="00CE2E49" w:rsidRPr="000943A8" w:rsidRDefault="0061242A" w:rsidP="000943A8">
            <w:pPr>
              <w:pStyle w:val="Voettekst"/>
              <w:spacing w:before="80" w:line="280" w:lineRule="exact"/>
              <w:jc w:val="right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943A8">
              <w:rPr>
                <w:rFonts w:ascii="Verdana" w:hAnsi="Verdana"/>
                <w:sz w:val="18"/>
                <w:szCs w:val="18"/>
                <w:lang w:val="en-GB" w:eastAsia="nl-NL"/>
              </w:rPr>
              <w:t xml:space="preserve">Page </w:t>
            </w:r>
            <w:r w:rsidRPr="00966BF9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fldChar w:fldCharType="begin"/>
            </w:r>
            <w:r w:rsidRPr="00966BF9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instrText>PAGE</w:instrText>
            </w:r>
            <w:r w:rsidRPr="00966BF9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fldChar w:fldCharType="separate"/>
            </w:r>
            <w:r w:rsidR="00205AC6">
              <w:rPr>
                <w:rFonts w:ascii="Verdana" w:hAnsi="Verdana"/>
                <w:b/>
                <w:noProof/>
                <w:sz w:val="18"/>
                <w:szCs w:val="18"/>
                <w:lang w:val="en-GB" w:eastAsia="nl-NL"/>
              </w:rPr>
              <w:t>2</w:t>
            </w:r>
            <w:r w:rsidRPr="00966BF9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fldChar w:fldCharType="end"/>
            </w:r>
            <w:r w:rsidRPr="000943A8">
              <w:rPr>
                <w:rFonts w:ascii="Verdana" w:hAnsi="Verdana"/>
                <w:sz w:val="18"/>
                <w:szCs w:val="18"/>
                <w:lang w:val="en-GB" w:eastAsia="nl-NL"/>
              </w:rPr>
              <w:t xml:space="preserve"> of </w:t>
            </w:r>
            <w:r w:rsidRPr="00966BF9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fldChar w:fldCharType="begin"/>
            </w:r>
            <w:r w:rsidRPr="00966BF9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instrText>NUMPAGES</w:instrText>
            </w:r>
            <w:r w:rsidRPr="00966BF9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fldChar w:fldCharType="separate"/>
            </w:r>
            <w:r w:rsidR="00205AC6">
              <w:rPr>
                <w:rFonts w:ascii="Verdana" w:hAnsi="Verdana"/>
                <w:b/>
                <w:noProof/>
                <w:sz w:val="18"/>
                <w:szCs w:val="18"/>
                <w:lang w:val="en-GB" w:eastAsia="nl-NL"/>
              </w:rPr>
              <w:t>2</w:t>
            </w:r>
            <w:r w:rsidRPr="00966BF9">
              <w:rPr>
                <w:rFonts w:ascii="Verdana" w:hAnsi="Verdana"/>
                <w:b/>
                <w:sz w:val="18"/>
                <w:szCs w:val="18"/>
                <w:lang w:val="en-GB" w:eastAsia="nl-N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2B1" w:rsidRDefault="008412B1">
      <w:r>
        <w:separator/>
      </w:r>
    </w:p>
  </w:footnote>
  <w:footnote w:type="continuationSeparator" w:id="0">
    <w:p w:rsidR="008412B1" w:rsidRDefault="008412B1">
      <w:r>
        <w:continuationSeparator/>
      </w:r>
    </w:p>
  </w:footnote>
  <w:footnote w:id="1">
    <w:p w:rsidR="003725AE" w:rsidRPr="003725AE" w:rsidRDefault="003725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725AE">
        <w:rPr>
          <w:sz w:val="16"/>
          <w:szCs w:val="16"/>
        </w:rPr>
        <w:t>https://www.uhasselt.be/en/research/phd/current-phd-students/procedures-rules-and-regulations</w:t>
      </w:r>
    </w:p>
  </w:footnote>
  <w:footnote w:id="2">
    <w:p w:rsidR="00F12A06" w:rsidRPr="00F12A06" w:rsidRDefault="00F12A0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12A06">
        <w:rPr>
          <w:sz w:val="16"/>
          <w:szCs w:val="16"/>
        </w:rPr>
        <w:t>A confirmation form (signed by the rector or vice</w:t>
      </w:r>
      <w:r>
        <w:rPr>
          <w:sz w:val="16"/>
          <w:szCs w:val="16"/>
        </w:rPr>
        <w:t xml:space="preserve"> </w:t>
      </w:r>
      <w:r w:rsidRPr="00F12A06">
        <w:rPr>
          <w:sz w:val="16"/>
          <w:szCs w:val="16"/>
        </w:rPr>
        <w:t>rector of the cooperation university) will be submitted with the application for BOF fun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805"/>
    <w:multiLevelType w:val="multilevel"/>
    <w:tmpl w:val="3B405900"/>
    <w:lvl w:ilvl="0">
      <w:start w:val="1"/>
      <w:numFmt w:val="decimal"/>
      <w:pStyle w:val="Art"/>
      <w:suff w:val="space"/>
      <w:lvlText w:val="Article %1 –"/>
      <w:lvlJc w:val="left"/>
      <w:pPr>
        <w:ind w:left="1276" w:hanging="1134"/>
      </w:pPr>
      <w:rPr>
        <w:rFonts w:hint="default"/>
      </w:rPr>
    </w:lvl>
    <w:lvl w:ilvl="1">
      <w:start w:val="1"/>
      <w:numFmt w:val="decimal"/>
      <w:pStyle w:val="Alineanummer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bullet"/>
      <w:pStyle w:val="OpsomnaAlineanr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4B25E9"/>
    <w:multiLevelType w:val="hybridMultilevel"/>
    <w:tmpl w:val="86BEB372"/>
    <w:lvl w:ilvl="0" w:tplc="0AE2ED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6D60"/>
    <w:multiLevelType w:val="hybridMultilevel"/>
    <w:tmpl w:val="E9983058"/>
    <w:lvl w:ilvl="0" w:tplc="261C7FA8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E5823"/>
    <w:multiLevelType w:val="hybridMultilevel"/>
    <w:tmpl w:val="55FAEB54"/>
    <w:lvl w:ilvl="0" w:tplc="F8CAECB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BF"/>
    <w:rsid w:val="00000A33"/>
    <w:rsid w:val="00001B90"/>
    <w:rsid w:val="00004A16"/>
    <w:rsid w:val="00005EC5"/>
    <w:rsid w:val="00006689"/>
    <w:rsid w:val="00006C00"/>
    <w:rsid w:val="00007FBF"/>
    <w:rsid w:val="000123F9"/>
    <w:rsid w:val="00013F2D"/>
    <w:rsid w:val="00013FD2"/>
    <w:rsid w:val="00014C64"/>
    <w:rsid w:val="00015CDF"/>
    <w:rsid w:val="000163A9"/>
    <w:rsid w:val="00020783"/>
    <w:rsid w:val="00020E73"/>
    <w:rsid w:val="0002126A"/>
    <w:rsid w:val="000220E5"/>
    <w:rsid w:val="00023E49"/>
    <w:rsid w:val="00027C43"/>
    <w:rsid w:val="000319B9"/>
    <w:rsid w:val="0003254D"/>
    <w:rsid w:val="00032C0B"/>
    <w:rsid w:val="00033527"/>
    <w:rsid w:val="00033C89"/>
    <w:rsid w:val="00033D66"/>
    <w:rsid w:val="000342BA"/>
    <w:rsid w:val="00034407"/>
    <w:rsid w:val="00035300"/>
    <w:rsid w:val="000369DF"/>
    <w:rsid w:val="00037AE3"/>
    <w:rsid w:val="00040CD8"/>
    <w:rsid w:val="00042193"/>
    <w:rsid w:val="00045053"/>
    <w:rsid w:val="000464C2"/>
    <w:rsid w:val="0005255E"/>
    <w:rsid w:val="0005298F"/>
    <w:rsid w:val="00054377"/>
    <w:rsid w:val="00054CB2"/>
    <w:rsid w:val="00054F61"/>
    <w:rsid w:val="00055C32"/>
    <w:rsid w:val="00056BC4"/>
    <w:rsid w:val="00060FBA"/>
    <w:rsid w:val="000631AE"/>
    <w:rsid w:val="00065329"/>
    <w:rsid w:val="00065D35"/>
    <w:rsid w:val="00066D2C"/>
    <w:rsid w:val="00070F5C"/>
    <w:rsid w:val="0007177B"/>
    <w:rsid w:val="0007409D"/>
    <w:rsid w:val="00075360"/>
    <w:rsid w:val="00076753"/>
    <w:rsid w:val="00077BFB"/>
    <w:rsid w:val="00080180"/>
    <w:rsid w:val="00083C4B"/>
    <w:rsid w:val="00085F0B"/>
    <w:rsid w:val="0008666B"/>
    <w:rsid w:val="00086D76"/>
    <w:rsid w:val="00087975"/>
    <w:rsid w:val="000914EA"/>
    <w:rsid w:val="000918EB"/>
    <w:rsid w:val="00093D63"/>
    <w:rsid w:val="0009410B"/>
    <w:rsid w:val="00094807"/>
    <w:rsid w:val="00095C17"/>
    <w:rsid w:val="000965E1"/>
    <w:rsid w:val="00097815"/>
    <w:rsid w:val="000A0501"/>
    <w:rsid w:val="000A1118"/>
    <w:rsid w:val="000A15E1"/>
    <w:rsid w:val="000A1B52"/>
    <w:rsid w:val="000A2190"/>
    <w:rsid w:val="000A263A"/>
    <w:rsid w:val="000A2E8B"/>
    <w:rsid w:val="000A65D9"/>
    <w:rsid w:val="000B2CFC"/>
    <w:rsid w:val="000B6961"/>
    <w:rsid w:val="000B70FF"/>
    <w:rsid w:val="000B7901"/>
    <w:rsid w:val="000C3CA1"/>
    <w:rsid w:val="000C54FF"/>
    <w:rsid w:val="000C5B29"/>
    <w:rsid w:val="000D065B"/>
    <w:rsid w:val="000D0FA8"/>
    <w:rsid w:val="000D249E"/>
    <w:rsid w:val="000D44CD"/>
    <w:rsid w:val="000D4676"/>
    <w:rsid w:val="000D5D4B"/>
    <w:rsid w:val="000D6164"/>
    <w:rsid w:val="000D61D2"/>
    <w:rsid w:val="000D663E"/>
    <w:rsid w:val="000E2A53"/>
    <w:rsid w:val="000E3330"/>
    <w:rsid w:val="000E3527"/>
    <w:rsid w:val="000E3DB1"/>
    <w:rsid w:val="000E4A40"/>
    <w:rsid w:val="000E59FF"/>
    <w:rsid w:val="000E6971"/>
    <w:rsid w:val="000E7593"/>
    <w:rsid w:val="000E7A2B"/>
    <w:rsid w:val="000F003D"/>
    <w:rsid w:val="000F06E2"/>
    <w:rsid w:val="000F2D1D"/>
    <w:rsid w:val="000F33D3"/>
    <w:rsid w:val="000F6338"/>
    <w:rsid w:val="000F66E8"/>
    <w:rsid w:val="000F75B3"/>
    <w:rsid w:val="000F7B33"/>
    <w:rsid w:val="001005F5"/>
    <w:rsid w:val="00101BD8"/>
    <w:rsid w:val="001022EA"/>
    <w:rsid w:val="0010460B"/>
    <w:rsid w:val="00105A55"/>
    <w:rsid w:val="0010764B"/>
    <w:rsid w:val="001130A6"/>
    <w:rsid w:val="00113EAC"/>
    <w:rsid w:val="0011596F"/>
    <w:rsid w:val="00115A23"/>
    <w:rsid w:val="00115EA3"/>
    <w:rsid w:val="00116A3B"/>
    <w:rsid w:val="00117CC8"/>
    <w:rsid w:val="00120E6D"/>
    <w:rsid w:val="00121B91"/>
    <w:rsid w:val="00122C46"/>
    <w:rsid w:val="00123135"/>
    <w:rsid w:val="001233D6"/>
    <w:rsid w:val="00124A16"/>
    <w:rsid w:val="00124F3E"/>
    <w:rsid w:val="001268CA"/>
    <w:rsid w:val="00126E16"/>
    <w:rsid w:val="00127473"/>
    <w:rsid w:val="00127752"/>
    <w:rsid w:val="00130FF9"/>
    <w:rsid w:val="001312C5"/>
    <w:rsid w:val="001312D5"/>
    <w:rsid w:val="00133060"/>
    <w:rsid w:val="00133EB8"/>
    <w:rsid w:val="00135571"/>
    <w:rsid w:val="00135CE6"/>
    <w:rsid w:val="0014033F"/>
    <w:rsid w:val="0014040D"/>
    <w:rsid w:val="00140B80"/>
    <w:rsid w:val="001426A1"/>
    <w:rsid w:val="00142EE4"/>
    <w:rsid w:val="001434E8"/>
    <w:rsid w:val="001435A2"/>
    <w:rsid w:val="0014462F"/>
    <w:rsid w:val="00144ADE"/>
    <w:rsid w:val="0015086B"/>
    <w:rsid w:val="001513A7"/>
    <w:rsid w:val="00152286"/>
    <w:rsid w:val="00152BC8"/>
    <w:rsid w:val="00152F3A"/>
    <w:rsid w:val="0015313C"/>
    <w:rsid w:val="00153175"/>
    <w:rsid w:val="00154D6D"/>
    <w:rsid w:val="001554EA"/>
    <w:rsid w:val="00155F51"/>
    <w:rsid w:val="001603E7"/>
    <w:rsid w:val="001616BF"/>
    <w:rsid w:val="001658AD"/>
    <w:rsid w:val="001674DD"/>
    <w:rsid w:val="00170264"/>
    <w:rsid w:val="00170EED"/>
    <w:rsid w:val="00171A91"/>
    <w:rsid w:val="00171B03"/>
    <w:rsid w:val="00173205"/>
    <w:rsid w:val="00174040"/>
    <w:rsid w:val="00174B5E"/>
    <w:rsid w:val="00175B04"/>
    <w:rsid w:val="001818C6"/>
    <w:rsid w:val="00186637"/>
    <w:rsid w:val="00186DD9"/>
    <w:rsid w:val="00186E83"/>
    <w:rsid w:val="00192690"/>
    <w:rsid w:val="001928B6"/>
    <w:rsid w:val="00192B07"/>
    <w:rsid w:val="00192C6B"/>
    <w:rsid w:val="0019398B"/>
    <w:rsid w:val="00195111"/>
    <w:rsid w:val="001952EF"/>
    <w:rsid w:val="00196677"/>
    <w:rsid w:val="001978B9"/>
    <w:rsid w:val="00197DF9"/>
    <w:rsid w:val="001A07C2"/>
    <w:rsid w:val="001A1EDF"/>
    <w:rsid w:val="001A2326"/>
    <w:rsid w:val="001A2713"/>
    <w:rsid w:val="001A2B69"/>
    <w:rsid w:val="001A4F53"/>
    <w:rsid w:val="001A5ABA"/>
    <w:rsid w:val="001A63AE"/>
    <w:rsid w:val="001A63D6"/>
    <w:rsid w:val="001B1BE5"/>
    <w:rsid w:val="001B2534"/>
    <w:rsid w:val="001B2AA5"/>
    <w:rsid w:val="001B4351"/>
    <w:rsid w:val="001B602D"/>
    <w:rsid w:val="001B64FF"/>
    <w:rsid w:val="001C15B5"/>
    <w:rsid w:val="001C17C1"/>
    <w:rsid w:val="001C2D36"/>
    <w:rsid w:val="001C3300"/>
    <w:rsid w:val="001C434E"/>
    <w:rsid w:val="001C4A9C"/>
    <w:rsid w:val="001C51F0"/>
    <w:rsid w:val="001C613E"/>
    <w:rsid w:val="001C67A9"/>
    <w:rsid w:val="001C6F44"/>
    <w:rsid w:val="001D0AAB"/>
    <w:rsid w:val="001D0DDA"/>
    <w:rsid w:val="001D20F4"/>
    <w:rsid w:val="001D3026"/>
    <w:rsid w:val="001D38BD"/>
    <w:rsid w:val="001D4810"/>
    <w:rsid w:val="001D5236"/>
    <w:rsid w:val="001D53C1"/>
    <w:rsid w:val="001D5E3C"/>
    <w:rsid w:val="001D5F26"/>
    <w:rsid w:val="001D74D3"/>
    <w:rsid w:val="001D7D84"/>
    <w:rsid w:val="001E21C4"/>
    <w:rsid w:val="001E3ECF"/>
    <w:rsid w:val="001E46A1"/>
    <w:rsid w:val="001E6C91"/>
    <w:rsid w:val="001F0A22"/>
    <w:rsid w:val="001F3416"/>
    <w:rsid w:val="001F5B71"/>
    <w:rsid w:val="001F6AAA"/>
    <w:rsid w:val="001F78A4"/>
    <w:rsid w:val="001F7B7A"/>
    <w:rsid w:val="00200B4E"/>
    <w:rsid w:val="00200B76"/>
    <w:rsid w:val="0020212E"/>
    <w:rsid w:val="00202511"/>
    <w:rsid w:val="00205136"/>
    <w:rsid w:val="00205AC6"/>
    <w:rsid w:val="00207CFE"/>
    <w:rsid w:val="002121EC"/>
    <w:rsid w:val="00216922"/>
    <w:rsid w:val="002216FA"/>
    <w:rsid w:val="00225B33"/>
    <w:rsid w:val="00225C88"/>
    <w:rsid w:val="0022640B"/>
    <w:rsid w:val="00227BE8"/>
    <w:rsid w:val="00227D1E"/>
    <w:rsid w:val="00230E3D"/>
    <w:rsid w:val="0023284C"/>
    <w:rsid w:val="00232C6A"/>
    <w:rsid w:val="0023501E"/>
    <w:rsid w:val="002360BD"/>
    <w:rsid w:val="002405B0"/>
    <w:rsid w:val="00240944"/>
    <w:rsid w:val="00241950"/>
    <w:rsid w:val="00242D66"/>
    <w:rsid w:val="002437DE"/>
    <w:rsid w:val="00246AA0"/>
    <w:rsid w:val="00246BB8"/>
    <w:rsid w:val="002500DA"/>
    <w:rsid w:val="002503CE"/>
    <w:rsid w:val="00251B41"/>
    <w:rsid w:val="0025267D"/>
    <w:rsid w:val="00252D9D"/>
    <w:rsid w:val="00253901"/>
    <w:rsid w:val="00253FF8"/>
    <w:rsid w:val="0025622B"/>
    <w:rsid w:val="00256ACF"/>
    <w:rsid w:val="00256BBE"/>
    <w:rsid w:val="00256C70"/>
    <w:rsid w:val="00256C98"/>
    <w:rsid w:val="00256FA9"/>
    <w:rsid w:val="00263673"/>
    <w:rsid w:val="00263E88"/>
    <w:rsid w:val="002643FA"/>
    <w:rsid w:val="0026460E"/>
    <w:rsid w:val="0026608D"/>
    <w:rsid w:val="0026645F"/>
    <w:rsid w:val="002668EF"/>
    <w:rsid w:val="00266F78"/>
    <w:rsid w:val="00276BE8"/>
    <w:rsid w:val="00276C40"/>
    <w:rsid w:val="00282716"/>
    <w:rsid w:val="00282777"/>
    <w:rsid w:val="00283CF6"/>
    <w:rsid w:val="00284644"/>
    <w:rsid w:val="00286F59"/>
    <w:rsid w:val="00286FA6"/>
    <w:rsid w:val="00287B9C"/>
    <w:rsid w:val="00287BE8"/>
    <w:rsid w:val="00290A79"/>
    <w:rsid w:val="00292667"/>
    <w:rsid w:val="00292CF0"/>
    <w:rsid w:val="00292E8A"/>
    <w:rsid w:val="00294D66"/>
    <w:rsid w:val="00295657"/>
    <w:rsid w:val="002958C4"/>
    <w:rsid w:val="00296022"/>
    <w:rsid w:val="00296523"/>
    <w:rsid w:val="00296822"/>
    <w:rsid w:val="00297C2B"/>
    <w:rsid w:val="002A2687"/>
    <w:rsid w:val="002A500B"/>
    <w:rsid w:val="002A557C"/>
    <w:rsid w:val="002A5606"/>
    <w:rsid w:val="002B03F2"/>
    <w:rsid w:val="002B181A"/>
    <w:rsid w:val="002B245A"/>
    <w:rsid w:val="002B27DD"/>
    <w:rsid w:val="002B482C"/>
    <w:rsid w:val="002B698D"/>
    <w:rsid w:val="002B729F"/>
    <w:rsid w:val="002C092E"/>
    <w:rsid w:val="002C1283"/>
    <w:rsid w:val="002C1592"/>
    <w:rsid w:val="002C17D6"/>
    <w:rsid w:val="002C2B94"/>
    <w:rsid w:val="002C2D85"/>
    <w:rsid w:val="002C3060"/>
    <w:rsid w:val="002C60C9"/>
    <w:rsid w:val="002D0ED2"/>
    <w:rsid w:val="002D141A"/>
    <w:rsid w:val="002D1B59"/>
    <w:rsid w:val="002D24F8"/>
    <w:rsid w:val="002D4511"/>
    <w:rsid w:val="002D491A"/>
    <w:rsid w:val="002D54C6"/>
    <w:rsid w:val="002D5B6A"/>
    <w:rsid w:val="002D5F74"/>
    <w:rsid w:val="002D6D27"/>
    <w:rsid w:val="002D72F2"/>
    <w:rsid w:val="002D7857"/>
    <w:rsid w:val="002D799C"/>
    <w:rsid w:val="002E175F"/>
    <w:rsid w:val="002E1EB7"/>
    <w:rsid w:val="002E32E5"/>
    <w:rsid w:val="002E46A2"/>
    <w:rsid w:val="002E5A85"/>
    <w:rsid w:val="002E5C10"/>
    <w:rsid w:val="002E5F07"/>
    <w:rsid w:val="002E7396"/>
    <w:rsid w:val="002F30B0"/>
    <w:rsid w:val="002F34D7"/>
    <w:rsid w:val="002F38C1"/>
    <w:rsid w:val="002F5599"/>
    <w:rsid w:val="002F567C"/>
    <w:rsid w:val="002F5C65"/>
    <w:rsid w:val="002F6F9D"/>
    <w:rsid w:val="002F718E"/>
    <w:rsid w:val="002F7585"/>
    <w:rsid w:val="00301397"/>
    <w:rsid w:val="003025CA"/>
    <w:rsid w:val="00305169"/>
    <w:rsid w:val="00305341"/>
    <w:rsid w:val="00305BA9"/>
    <w:rsid w:val="003064D7"/>
    <w:rsid w:val="00306724"/>
    <w:rsid w:val="00310AAE"/>
    <w:rsid w:val="00312800"/>
    <w:rsid w:val="003136BD"/>
    <w:rsid w:val="00314450"/>
    <w:rsid w:val="00314905"/>
    <w:rsid w:val="00314ADD"/>
    <w:rsid w:val="003158BE"/>
    <w:rsid w:val="00316CAD"/>
    <w:rsid w:val="00321692"/>
    <w:rsid w:val="00323976"/>
    <w:rsid w:val="00324ABC"/>
    <w:rsid w:val="00325E4C"/>
    <w:rsid w:val="00326461"/>
    <w:rsid w:val="00330B85"/>
    <w:rsid w:val="003417D8"/>
    <w:rsid w:val="00342990"/>
    <w:rsid w:val="00344CD0"/>
    <w:rsid w:val="003453BA"/>
    <w:rsid w:val="00345833"/>
    <w:rsid w:val="003467BA"/>
    <w:rsid w:val="003477B4"/>
    <w:rsid w:val="00350305"/>
    <w:rsid w:val="00351278"/>
    <w:rsid w:val="00353166"/>
    <w:rsid w:val="00355106"/>
    <w:rsid w:val="003556FB"/>
    <w:rsid w:val="00356400"/>
    <w:rsid w:val="00356FBD"/>
    <w:rsid w:val="003576DC"/>
    <w:rsid w:val="003578DE"/>
    <w:rsid w:val="003628B4"/>
    <w:rsid w:val="00362932"/>
    <w:rsid w:val="003630DC"/>
    <w:rsid w:val="00364575"/>
    <w:rsid w:val="00365B09"/>
    <w:rsid w:val="0037045D"/>
    <w:rsid w:val="0037078B"/>
    <w:rsid w:val="003709C1"/>
    <w:rsid w:val="0037170C"/>
    <w:rsid w:val="003720E5"/>
    <w:rsid w:val="00372141"/>
    <w:rsid w:val="003725AE"/>
    <w:rsid w:val="00374048"/>
    <w:rsid w:val="0037434B"/>
    <w:rsid w:val="00377A92"/>
    <w:rsid w:val="003800C9"/>
    <w:rsid w:val="0038279B"/>
    <w:rsid w:val="00386E54"/>
    <w:rsid w:val="00387177"/>
    <w:rsid w:val="00390C20"/>
    <w:rsid w:val="003911D1"/>
    <w:rsid w:val="00393034"/>
    <w:rsid w:val="00393A1C"/>
    <w:rsid w:val="0039638C"/>
    <w:rsid w:val="0039674C"/>
    <w:rsid w:val="0039763B"/>
    <w:rsid w:val="00397D80"/>
    <w:rsid w:val="003A2EFE"/>
    <w:rsid w:val="003A60BE"/>
    <w:rsid w:val="003A7362"/>
    <w:rsid w:val="003B0BAA"/>
    <w:rsid w:val="003B25C4"/>
    <w:rsid w:val="003B55A1"/>
    <w:rsid w:val="003C0198"/>
    <w:rsid w:val="003C0AAA"/>
    <w:rsid w:val="003C1268"/>
    <w:rsid w:val="003C183E"/>
    <w:rsid w:val="003C2012"/>
    <w:rsid w:val="003C22A8"/>
    <w:rsid w:val="003C6073"/>
    <w:rsid w:val="003C7D49"/>
    <w:rsid w:val="003D29B6"/>
    <w:rsid w:val="003D3BDC"/>
    <w:rsid w:val="003D58A3"/>
    <w:rsid w:val="003D5D57"/>
    <w:rsid w:val="003D5DF2"/>
    <w:rsid w:val="003D6007"/>
    <w:rsid w:val="003D7974"/>
    <w:rsid w:val="003E024B"/>
    <w:rsid w:val="003E089D"/>
    <w:rsid w:val="003E0E8B"/>
    <w:rsid w:val="003E1286"/>
    <w:rsid w:val="003E12A1"/>
    <w:rsid w:val="003E2565"/>
    <w:rsid w:val="003E2757"/>
    <w:rsid w:val="003E420F"/>
    <w:rsid w:val="003E584A"/>
    <w:rsid w:val="003E5C19"/>
    <w:rsid w:val="003E5D13"/>
    <w:rsid w:val="003E6D76"/>
    <w:rsid w:val="003F2F2C"/>
    <w:rsid w:val="003F3096"/>
    <w:rsid w:val="003F3A56"/>
    <w:rsid w:val="003F3E08"/>
    <w:rsid w:val="003F4E43"/>
    <w:rsid w:val="003F7394"/>
    <w:rsid w:val="0040115D"/>
    <w:rsid w:val="00404D80"/>
    <w:rsid w:val="00406117"/>
    <w:rsid w:val="00407EF1"/>
    <w:rsid w:val="0041153E"/>
    <w:rsid w:val="00412E0B"/>
    <w:rsid w:val="00413186"/>
    <w:rsid w:val="00413CFD"/>
    <w:rsid w:val="004151C4"/>
    <w:rsid w:val="004157D2"/>
    <w:rsid w:val="004161E0"/>
    <w:rsid w:val="00420A42"/>
    <w:rsid w:val="00421A80"/>
    <w:rsid w:val="00421C5B"/>
    <w:rsid w:val="0042441F"/>
    <w:rsid w:val="00424630"/>
    <w:rsid w:val="00424CD4"/>
    <w:rsid w:val="004262E3"/>
    <w:rsid w:val="00427157"/>
    <w:rsid w:val="00427A9D"/>
    <w:rsid w:val="004341DB"/>
    <w:rsid w:val="00434716"/>
    <w:rsid w:val="00434DE4"/>
    <w:rsid w:val="00435F8D"/>
    <w:rsid w:val="00437B2A"/>
    <w:rsid w:val="00437BBC"/>
    <w:rsid w:val="00443C0D"/>
    <w:rsid w:val="00444DE3"/>
    <w:rsid w:val="00445195"/>
    <w:rsid w:val="0044593B"/>
    <w:rsid w:val="00446633"/>
    <w:rsid w:val="004469EB"/>
    <w:rsid w:val="00446CAE"/>
    <w:rsid w:val="00451BD4"/>
    <w:rsid w:val="004544B4"/>
    <w:rsid w:val="0045494C"/>
    <w:rsid w:val="0045762A"/>
    <w:rsid w:val="00457A24"/>
    <w:rsid w:val="0047078A"/>
    <w:rsid w:val="00471962"/>
    <w:rsid w:val="0047218C"/>
    <w:rsid w:val="00472D2C"/>
    <w:rsid w:val="00473E1F"/>
    <w:rsid w:val="004740CF"/>
    <w:rsid w:val="00474160"/>
    <w:rsid w:val="004753A3"/>
    <w:rsid w:val="004757E6"/>
    <w:rsid w:val="00476EE5"/>
    <w:rsid w:val="00477307"/>
    <w:rsid w:val="0048128A"/>
    <w:rsid w:val="0048268E"/>
    <w:rsid w:val="00484600"/>
    <w:rsid w:val="0048569B"/>
    <w:rsid w:val="004863C6"/>
    <w:rsid w:val="004869C5"/>
    <w:rsid w:val="00487DE6"/>
    <w:rsid w:val="00490251"/>
    <w:rsid w:val="00490330"/>
    <w:rsid w:val="00490702"/>
    <w:rsid w:val="004950C0"/>
    <w:rsid w:val="00495EE1"/>
    <w:rsid w:val="0049722D"/>
    <w:rsid w:val="004A2A68"/>
    <w:rsid w:val="004A2CB4"/>
    <w:rsid w:val="004A550E"/>
    <w:rsid w:val="004A6749"/>
    <w:rsid w:val="004A7E0D"/>
    <w:rsid w:val="004B0719"/>
    <w:rsid w:val="004B1E8D"/>
    <w:rsid w:val="004B27A4"/>
    <w:rsid w:val="004B2E27"/>
    <w:rsid w:val="004B7992"/>
    <w:rsid w:val="004B7E0F"/>
    <w:rsid w:val="004C015A"/>
    <w:rsid w:val="004C154C"/>
    <w:rsid w:val="004C1DAD"/>
    <w:rsid w:val="004C2679"/>
    <w:rsid w:val="004C3887"/>
    <w:rsid w:val="004C3A36"/>
    <w:rsid w:val="004C3D37"/>
    <w:rsid w:val="004C4818"/>
    <w:rsid w:val="004C5B33"/>
    <w:rsid w:val="004C5CB4"/>
    <w:rsid w:val="004C5EC2"/>
    <w:rsid w:val="004C71B5"/>
    <w:rsid w:val="004C7D72"/>
    <w:rsid w:val="004D0375"/>
    <w:rsid w:val="004D0909"/>
    <w:rsid w:val="004D18A0"/>
    <w:rsid w:val="004D4282"/>
    <w:rsid w:val="004D4A5E"/>
    <w:rsid w:val="004D68F7"/>
    <w:rsid w:val="004D6EED"/>
    <w:rsid w:val="004D7FBF"/>
    <w:rsid w:val="004E1726"/>
    <w:rsid w:val="004E308F"/>
    <w:rsid w:val="004E3FD1"/>
    <w:rsid w:val="004E4724"/>
    <w:rsid w:val="004E588D"/>
    <w:rsid w:val="004E701A"/>
    <w:rsid w:val="004F05E6"/>
    <w:rsid w:val="004F5E2B"/>
    <w:rsid w:val="004F5F8E"/>
    <w:rsid w:val="004F7F3A"/>
    <w:rsid w:val="005000E9"/>
    <w:rsid w:val="005001ED"/>
    <w:rsid w:val="005004CF"/>
    <w:rsid w:val="00500753"/>
    <w:rsid w:val="00501823"/>
    <w:rsid w:val="00502600"/>
    <w:rsid w:val="00502739"/>
    <w:rsid w:val="00502D90"/>
    <w:rsid w:val="00504C5D"/>
    <w:rsid w:val="00505655"/>
    <w:rsid w:val="00505A71"/>
    <w:rsid w:val="00507696"/>
    <w:rsid w:val="00510A30"/>
    <w:rsid w:val="00510BF9"/>
    <w:rsid w:val="00511DF5"/>
    <w:rsid w:val="0051302B"/>
    <w:rsid w:val="0051316A"/>
    <w:rsid w:val="00514A20"/>
    <w:rsid w:val="00514D81"/>
    <w:rsid w:val="005154A4"/>
    <w:rsid w:val="005175E1"/>
    <w:rsid w:val="00517692"/>
    <w:rsid w:val="00520531"/>
    <w:rsid w:val="00520695"/>
    <w:rsid w:val="00521DF8"/>
    <w:rsid w:val="00524126"/>
    <w:rsid w:val="00524280"/>
    <w:rsid w:val="00525739"/>
    <w:rsid w:val="00525921"/>
    <w:rsid w:val="00533C48"/>
    <w:rsid w:val="00535353"/>
    <w:rsid w:val="0053650C"/>
    <w:rsid w:val="00536665"/>
    <w:rsid w:val="005377A7"/>
    <w:rsid w:val="005377E5"/>
    <w:rsid w:val="005406A8"/>
    <w:rsid w:val="00540C27"/>
    <w:rsid w:val="005415B2"/>
    <w:rsid w:val="005442DD"/>
    <w:rsid w:val="0054469C"/>
    <w:rsid w:val="005453D4"/>
    <w:rsid w:val="00545BEA"/>
    <w:rsid w:val="00546C8E"/>
    <w:rsid w:val="0055280D"/>
    <w:rsid w:val="0055302D"/>
    <w:rsid w:val="0055714C"/>
    <w:rsid w:val="00557850"/>
    <w:rsid w:val="005609AF"/>
    <w:rsid w:val="00561E11"/>
    <w:rsid w:val="00561E44"/>
    <w:rsid w:val="00562506"/>
    <w:rsid w:val="00564D10"/>
    <w:rsid w:val="00565E2F"/>
    <w:rsid w:val="0056611E"/>
    <w:rsid w:val="00566800"/>
    <w:rsid w:val="00571390"/>
    <w:rsid w:val="00571657"/>
    <w:rsid w:val="00571D0F"/>
    <w:rsid w:val="00571ECC"/>
    <w:rsid w:val="0057498D"/>
    <w:rsid w:val="00575831"/>
    <w:rsid w:val="005768C8"/>
    <w:rsid w:val="00577450"/>
    <w:rsid w:val="00580D07"/>
    <w:rsid w:val="00583300"/>
    <w:rsid w:val="00583560"/>
    <w:rsid w:val="00587AF2"/>
    <w:rsid w:val="00590264"/>
    <w:rsid w:val="00591D2A"/>
    <w:rsid w:val="00591F1A"/>
    <w:rsid w:val="00592608"/>
    <w:rsid w:val="00592650"/>
    <w:rsid w:val="005958A8"/>
    <w:rsid w:val="00595F0D"/>
    <w:rsid w:val="005A0A98"/>
    <w:rsid w:val="005A1921"/>
    <w:rsid w:val="005A39E2"/>
    <w:rsid w:val="005B50B6"/>
    <w:rsid w:val="005B5405"/>
    <w:rsid w:val="005B5BC9"/>
    <w:rsid w:val="005B6CA1"/>
    <w:rsid w:val="005C17A0"/>
    <w:rsid w:val="005C2106"/>
    <w:rsid w:val="005C24A4"/>
    <w:rsid w:val="005C43A6"/>
    <w:rsid w:val="005C4C08"/>
    <w:rsid w:val="005C4D97"/>
    <w:rsid w:val="005C54FE"/>
    <w:rsid w:val="005C5584"/>
    <w:rsid w:val="005D15AC"/>
    <w:rsid w:val="005D2838"/>
    <w:rsid w:val="005D28C7"/>
    <w:rsid w:val="005D3AA3"/>
    <w:rsid w:val="005D45A9"/>
    <w:rsid w:val="005D4C06"/>
    <w:rsid w:val="005D5A98"/>
    <w:rsid w:val="005E276A"/>
    <w:rsid w:val="005E33F4"/>
    <w:rsid w:val="005E3DDD"/>
    <w:rsid w:val="005E50DE"/>
    <w:rsid w:val="005E67D7"/>
    <w:rsid w:val="005E69B2"/>
    <w:rsid w:val="005E6F5C"/>
    <w:rsid w:val="005F09E4"/>
    <w:rsid w:val="005F15D9"/>
    <w:rsid w:val="005F2BA6"/>
    <w:rsid w:val="005F68DC"/>
    <w:rsid w:val="005F698C"/>
    <w:rsid w:val="005F6995"/>
    <w:rsid w:val="005F6AAB"/>
    <w:rsid w:val="00600A20"/>
    <w:rsid w:val="00602A2C"/>
    <w:rsid w:val="00602A90"/>
    <w:rsid w:val="00603396"/>
    <w:rsid w:val="006038B7"/>
    <w:rsid w:val="0060447B"/>
    <w:rsid w:val="00604E14"/>
    <w:rsid w:val="006051E8"/>
    <w:rsid w:val="00606635"/>
    <w:rsid w:val="00607785"/>
    <w:rsid w:val="00610C18"/>
    <w:rsid w:val="0061242A"/>
    <w:rsid w:val="00612767"/>
    <w:rsid w:val="00612A2B"/>
    <w:rsid w:val="0061336A"/>
    <w:rsid w:val="006156B5"/>
    <w:rsid w:val="006173C7"/>
    <w:rsid w:val="006207AE"/>
    <w:rsid w:val="00622520"/>
    <w:rsid w:val="00624800"/>
    <w:rsid w:val="006249A7"/>
    <w:rsid w:val="00626603"/>
    <w:rsid w:val="00627C93"/>
    <w:rsid w:val="006303DE"/>
    <w:rsid w:val="006344FC"/>
    <w:rsid w:val="00635759"/>
    <w:rsid w:val="006358DC"/>
    <w:rsid w:val="00636DC5"/>
    <w:rsid w:val="00636DCE"/>
    <w:rsid w:val="00636EEA"/>
    <w:rsid w:val="00641052"/>
    <w:rsid w:val="00641B0D"/>
    <w:rsid w:val="00646A3A"/>
    <w:rsid w:val="00646A5F"/>
    <w:rsid w:val="0064785B"/>
    <w:rsid w:val="00650928"/>
    <w:rsid w:val="00651CB8"/>
    <w:rsid w:val="00653BC3"/>
    <w:rsid w:val="00653FC3"/>
    <w:rsid w:val="00654043"/>
    <w:rsid w:val="0065519B"/>
    <w:rsid w:val="00655ABD"/>
    <w:rsid w:val="006566FF"/>
    <w:rsid w:val="00662D89"/>
    <w:rsid w:val="00663C8E"/>
    <w:rsid w:val="00664099"/>
    <w:rsid w:val="00664CD8"/>
    <w:rsid w:val="00665289"/>
    <w:rsid w:val="00666137"/>
    <w:rsid w:val="006671D7"/>
    <w:rsid w:val="00671C65"/>
    <w:rsid w:val="00672734"/>
    <w:rsid w:val="00672D3D"/>
    <w:rsid w:val="00672FD4"/>
    <w:rsid w:val="00673125"/>
    <w:rsid w:val="0067588A"/>
    <w:rsid w:val="00675FB5"/>
    <w:rsid w:val="0067734A"/>
    <w:rsid w:val="0067753E"/>
    <w:rsid w:val="006846D2"/>
    <w:rsid w:val="00685A8B"/>
    <w:rsid w:val="006865B5"/>
    <w:rsid w:val="006866A9"/>
    <w:rsid w:val="00686C69"/>
    <w:rsid w:val="00686F39"/>
    <w:rsid w:val="00690B4A"/>
    <w:rsid w:val="006929F6"/>
    <w:rsid w:val="006937E0"/>
    <w:rsid w:val="00693CB8"/>
    <w:rsid w:val="006959E6"/>
    <w:rsid w:val="006A1E7B"/>
    <w:rsid w:val="006A2BC8"/>
    <w:rsid w:val="006A30C2"/>
    <w:rsid w:val="006A41A9"/>
    <w:rsid w:val="006A4289"/>
    <w:rsid w:val="006A4B59"/>
    <w:rsid w:val="006A4D3E"/>
    <w:rsid w:val="006A515D"/>
    <w:rsid w:val="006A574B"/>
    <w:rsid w:val="006A6029"/>
    <w:rsid w:val="006A6BBE"/>
    <w:rsid w:val="006A6C43"/>
    <w:rsid w:val="006B0B59"/>
    <w:rsid w:val="006B32DD"/>
    <w:rsid w:val="006B4534"/>
    <w:rsid w:val="006B4BD1"/>
    <w:rsid w:val="006B7DDC"/>
    <w:rsid w:val="006C1182"/>
    <w:rsid w:val="006C30E2"/>
    <w:rsid w:val="006C4813"/>
    <w:rsid w:val="006C494F"/>
    <w:rsid w:val="006D349C"/>
    <w:rsid w:val="006D5F45"/>
    <w:rsid w:val="006D672B"/>
    <w:rsid w:val="006D7B1B"/>
    <w:rsid w:val="006E08BE"/>
    <w:rsid w:val="006E361F"/>
    <w:rsid w:val="006E7207"/>
    <w:rsid w:val="006E72C1"/>
    <w:rsid w:val="006E76DC"/>
    <w:rsid w:val="006F0077"/>
    <w:rsid w:val="006F16B0"/>
    <w:rsid w:val="006F23CC"/>
    <w:rsid w:val="006F287E"/>
    <w:rsid w:val="006F415B"/>
    <w:rsid w:val="006F5335"/>
    <w:rsid w:val="006F5EE4"/>
    <w:rsid w:val="006F7209"/>
    <w:rsid w:val="006F7D28"/>
    <w:rsid w:val="00700B5C"/>
    <w:rsid w:val="007015AB"/>
    <w:rsid w:val="00701A20"/>
    <w:rsid w:val="00707273"/>
    <w:rsid w:val="0070775D"/>
    <w:rsid w:val="00707B20"/>
    <w:rsid w:val="007100D1"/>
    <w:rsid w:val="0071079C"/>
    <w:rsid w:val="00710881"/>
    <w:rsid w:val="00710B09"/>
    <w:rsid w:val="007123F5"/>
    <w:rsid w:val="00713512"/>
    <w:rsid w:val="00714FEF"/>
    <w:rsid w:val="00716280"/>
    <w:rsid w:val="00717BA6"/>
    <w:rsid w:val="00721501"/>
    <w:rsid w:val="007225DC"/>
    <w:rsid w:val="007228E6"/>
    <w:rsid w:val="00722A3F"/>
    <w:rsid w:val="00724407"/>
    <w:rsid w:val="00725104"/>
    <w:rsid w:val="00726482"/>
    <w:rsid w:val="00732944"/>
    <w:rsid w:val="00732E69"/>
    <w:rsid w:val="00733ACC"/>
    <w:rsid w:val="007348DA"/>
    <w:rsid w:val="00736413"/>
    <w:rsid w:val="00737570"/>
    <w:rsid w:val="0074077C"/>
    <w:rsid w:val="00741690"/>
    <w:rsid w:val="0074178A"/>
    <w:rsid w:val="0074253C"/>
    <w:rsid w:val="0074277E"/>
    <w:rsid w:val="00742C88"/>
    <w:rsid w:val="00742FFE"/>
    <w:rsid w:val="00743C7D"/>
    <w:rsid w:val="007448E8"/>
    <w:rsid w:val="00746CEC"/>
    <w:rsid w:val="00747E2F"/>
    <w:rsid w:val="007503AA"/>
    <w:rsid w:val="00751085"/>
    <w:rsid w:val="00753583"/>
    <w:rsid w:val="0075378C"/>
    <w:rsid w:val="00754F1E"/>
    <w:rsid w:val="007553C9"/>
    <w:rsid w:val="00756664"/>
    <w:rsid w:val="00761DF7"/>
    <w:rsid w:val="0076217E"/>
    <w:rsid w:val="00763066"/>
    <w:rsid w:val="00771AF0"/>
    <w:rsid w:val="00771D80"/>
    <w:rsid w:val="00773E97"/>
    <w:rsid w:val="007741A8"/>
    <w:rsid w:val="00775FB5"/>
    <w:rsid w:val="00777063"/>
    <w:rsid w:val="00781E96"/>
    <w:rsid w:val="00782E08"/>
    <w:rsid w:val="00782E85"/>
    <w:rsid w:val="00783226"/>
    <w:rsid w:val="00784281"/>
    <w:rsid w:val="0078437C"/>
    <w:rsid w:val="0079067E"/>
    <w:rsid w:val="00793B04"/>
    <w:rsid w:val="0079406E"/>
    <w:rsid w:val="00794B3A"/>
    <w:rsid w:val="00794E49"/>
    <w:rsid w:val="00795F42"/>
    <w:rsid w:val="007A3DF2"/>
    <w:rsid w:val="007A518F"/>
    <w:rsid w:val="007A595A"/>
    <w:rsid w:val="007A6881"/>
    <w:rsid w:val="007A6DA4"/>
    <w:rsid w:val="007B01CC"/>
    <w:rsid w:val="007B2E37"/>
    <w:rsid w:val="007B5C66"/>
    <w:rsid w:val="007B6585"/>
    <w:rsid w:val="007B7063"/>
    <w:rsid w:val="007B7C24"/>
    <w:rsid w:val="007C2139"/>
    <w:rsid w:val="007C3E21"/>
    <w:rsid w:val="007C4111"/>
    <w:rsid w:val="007C489D"/>
    <w:rsid w:val="007C5838"/>
    <w:rsid w:val="007C64C5"/>
    <w:rsid w:val="007D1A0C"/>
    <w:rsid w:val="007D36A5"/>
    <w:rsid w:val="007D370E"/>
    <w:rsid w:val="007D67B3"/>
    <w:rsid w:val="007D7001"/>
    <w:rsid w:val="007D74F8"/>
    <w:rsid w:val="007E008E"/>
    <w:rsid w:val="007E09EF"/>
    <w:rsid w:val="007E2731"/>
    <w:rsid w:val="007E4705"/>
    <w:rsid w:val="007E56C7"/>
    <w:rsid w:val="007E5C4C"/>
    <w:rsid w:val="007E602A"/>
    <w:rsid w:val="007E7F38"/>
    <w:rsid w:val="007F0831"/>
    <w:rsid w:val="007F121A"/>
    <w:rsid w:val="007F1363"/>
    <w:rsid w:val="007F22BB"/>
    <w:rsid w:val="007F2324"/>
    <w:rsid w:val="0080160F"/>
    <w:rsid w:val="00801828"/>
    <w:rsid w:val="00801F6E"/>
    <w:rsid w:val="0080292E"/>
    <w:rsid w:val="00803A68"/>
    <w:rsid w:val="00806178"/>
    <w:rsid w:val="00807558"/>
    <w:rsid w:val="0080764E"/>
    <w:rsid w:val="008101EE"/>
    <w:rsid w:val="00810F14"/>
    <w:rsid w:val="008126CD"/>
    <w:rsid w:val="008132E9"/>
    <w:rsid w:val="008138F6"/>
    <w:rsid w:val="008139E9"/>
    <w:rsid w:val="00814AAD"/>
    <w:rsid w:val="008165AC"/>
    <w:rsid w:val="0081699E"/>
    <w:rsid w:val="008234C7"/>
    <w:rsid w:val="00823D7E"/>
    <w:rsid w:val="00824A99"/>
    <w:rsid w:val="00826944"/>
    <w:rsid w:val="00826A70"/>
    <w:rsid w:val="00827975"/>
    <w:rsid w:val="00830CE0"/>
    <w:rsid w:val="00830DF0"/>
    <w:rsid w:val="00832453"/>
    <w:rsid w:val="00832834"/>
    <w:rsid w:val="00834E09"/>
    <w:rsid w:val="008404D2"/>
    <w:rsid w:val="0084057A"/>
    <w:rsid w:val="00840F0B"/>
    <w:rsid w:val="008412B1"/>
    <w:rsid w:val="00842099"/>
    <w:rsid w:val="00842233"/>
    <w:rsid w:val="00842255"/>
    <w:rsid w:val="00843542"/>
    <w:rsid w:val="00843779"/>
    <w:rsid w:val="0084529C"/>
    <w:rsid w:val="0084530A"/>
    <w:rsid w:val="008460DD"/>
    <w:rsid w:val="00846C45"/>
    <w:rsid w:val="00850666"/>
    <w:rsid w:val="00852003"/>
    <w:rsid w:val="00852409"/>
    <w:rsid w:val="008537E6"/>
    <w:rsid w:val="00854539"/>
    <w:rsid w:val="00854F18"/>
    <w:rsid w:val="008553D1"/>
    <w:rsid w:val="008567B9"/>
    <w:rsid w:val="00856DEA"/>
    <w:rsid w:val="0085772A"/>
    <w:rsid w:val="00857C2F"/>
    <w:rsid w:val="00857DB3"/>
    <w:rsid w:val="00864FAC"/>
    <w:rsid w:val="00866021"/>
    <w:rsid w:val="0087077B"/>
    <w:rsid w:val="0087113A"/>
    <w:rsid w:val="00873139"/>
    <w:rsid w:val="008740C8"/>
    <w:rsid w:val="00875461"/>
    <w:rsid w:val="008770EF"/>
    <w:rsid w:val="008770FA"/>
    <w:rsid w:val="008804FF"/>
    <w:rsid w:val="00881FAB"/>
    <w:rsid w:val="008821C6"/>
    <w:rsid w:val="00884A58"/>
    <w:rsid w:val="00885F69"/>
    <w:rsid w:val="0088763A"/>
    <w:rsid w:val="00891212"/>
    <w:rsid w:val="00891915"/>
    <w:rsid w:val="008926CF"/>
    <w:rsid w:val="008944AB"/>
    <w:rsid w:val="00895CB6"/>
    <w:rsid w:val="008A1F8D"/>
    <w:rsid w:val="008A48EC"/>
    <w:rsid w:val="008A7282"/>
    <w:rsid w:val="008B0E90"/>
    <w:rsid w:val="008B39C1"/>
    <w:rsid w:val="008B3A6C"/>
    <w:rsid w:val="008B482F"/>
    <w:rsid w:val="008B4F54"/>
    <w:rsid w:val="008B51E9"/>
    <w:rsid w:val="008B5385"/>
    <w:rsid w:val="008B62EC"/>
    <w:rsid w:val="008C06AC"/>
    <w:rsid w:val="008C1277"/>
    <w:rsid w:val="008C1E0B"/>
    <w:rsid w:val="008C1EEF"/>
    <w:rsid w:val="008C2E7C"/>
    <w:rsid w:val="008C41C4"/>
    <w:rsid w:val="008C6243"/>
    <w:rsid w:val="008C6385"/>
    <w:rsid w:val="008C7EE6"/>
    <w:rsid w:val="008D22ED"/>
    <w:rsid w:val="008D2D17"/>
    <w:rsid w:val="008D3388"/>
    <w:rsid w:val="008D40CD"/>
    <w:rsid w:val="008D4746"/>
    <w:rsid w:val="008D4CBE"/>
    <w:rsid w:val="008E0086"/>
    <w:rsid w:val="008E5467"/>
    <w:rsid w:val="008F0B05"/>
    <w:rsid w:val="008F19BB"/>
    <w:rsid w:val="008F541C"/>
    <w:rsid w:val="008F6983"/>
    <w:rsid w:val="008F73BE"/>
    <w:rsid w:val="00900D3D"/>
    <w:rsid w:val="009018D1"/>
    <w:rsid w:val="00901D7A"/>
    <w:rsid w:val="00903583"/>
    <w:rsid w:val="009048AB"/>
    <w:rsid w:val="00905858"/>
    <w:rsid w:val="00905C27"/>
    <w:rsid w:val="00905FDC"/>
    <w:rsid w:val="00907AF1"/>
    <w:rsid w:val="00910F6E"/>
    <w:rsid w:val="009119F5"/>
    <w:rsid w:val="009133D9"/>
    <w:rsid w:val="0091662E"/>
    <w:rsid w:val="00920143"/>
    <w:rsid w:val="00920A12"/>
    <w:rsid w:val="00924F2A"/>
    <w:rsid w:val="00926473"/>
    <w:rsid w:val="0092692F"/>
    <w:rsid w:val="009301FC"/>
    <w:rsid w:val="009306D7"/>
    <w:rsid w:val="00931813"/>
    <w:rsid w:val="00931BB0"/>
    <w:rsid w:val="00931CAB"/>
    <w:rsid w:val="009342D2"/>
    <w:rsid w:val="00940406"/>
    <w:rsid w:val="0094132A"/>
    <w:rsid w:val="00943CA3"/>
    <w:rsid w:val="00943E35"/>
    <w:rsid w:val="0094543A"/>
    <w:rsid w:val="009465A7"/>
    <w:rsid w:val="00952B8B"/>
    <w:rsid w:val="00952BC1"/>
    <w:rsid w:val="009535A3"/>
    <w:rsid w:val="00954233"/>
    <w:rsid w:val="009543E6"/>
    <w:rsid w:val="00954AE5"/>
    <w:rsid w:val="0095753F"/>
    <w:rsid w:val="00957C0F"/>
    <w:rsid w:val="0096035B"/>
    <w:rsid w:val="00960B50"/>
    <w:rsid w:val="00960BB4"/>
    <w:rsid w:val="00962844"/>
    <w:rsid w:val="009631DC"/>
    <w:rsid w:val="009654BA"/>
    <w:rsid w:val="00966731"/>
    <w:rsid w:val="00967BAD"/>
    <w:rsid w:val="0097068B"/>
    <w:rsid w:val="00970A58"/>
    <w:rsid w:val="00970D97"/>
    <w:rsid w:val="0097199D"/>
    <w:rsid w:val="00971A8E"/>
    <w:rsid w:val="009721FE"/>
    <w:rsid w:val="00972394"/>
    <w:rsid w:val="009726E6"/>
    <w:rsid w:val="00972892"/>
    <w:rsid w:val="0097474C"/>
    <w:rsid w:val="00982345"/>
    <w:rsid w:val="0098242A"/>
    <w:rsid w:val="00982BC4"/>
    <w:rsid w:val="00984C98"/>
    <w:rsid w:val="009868A7"/>
    <w:rsid w:val="009875F1"/>
    <w:rsid w:val="00996B80"/>
    <w:rsid w:val="00996DA3"/>
    <w:rsid w:val="00996F91"/>
    <w:rsid w:val="009975FD"/>
    <w:rsid w:val="009A1FA6"/>
    <w:rsid w:val="009A2EDB"/>
    <w:rsid w:val="009A4F1D"/>
    <w:rsid w:val="009B1D1A"/>
    <w:rsid w:val="009B2C8B"/>
    <w:rsid w:val="009B30D8"/>
    <w:rsid w:val="009B419B"/>
    <w:rsid w:val="009C071F"/>
    <w:rsid w:val="009C1F61"/>
    <w:rsid w:val="009C3EE9"/>
    <w:rsid w:val="009C7C15"/>
    <w:rsid w:val="009C7D3E"/>
    <w:rsid w:val="009D0155"/>
    <w:rsid w:val="009D03F4"/>
    <w:rsid w:val="009D07F2"/>
    <w:rsid w:val="009D0CED"/>
    <w:rsid w:val="009D10CC"/>
    <w:rsid w:val="009D39F0"/>
    <w:rsid w:val="009D6983"/>
    <w:rsid w:val="009E1058"/>
    <w:rsid w:val="009E3FFD"/>
    <w:rsid w:val="009E495F"/>
    <w:rsid w:val="009E4AF9"/>
    <w:rsid w:val="009E5CCA"/>
    <w:rsid w:val="009E6DE4"/>
    <w:rsid w:val="009F59EC"/>
    <w:rsid w:val="009F5A26"/>
    <w:rsid w:val="00A00076"/>
    <w:rsid w:val="00A0433F"/>
    <w:rsid w:val="00A101DA"/>
    <w:rsid w:val="00A11D0F"/>
    <w:rsid w:val="00A134BB"/>
    <w:rsid w:val="00A149C0"/>
    <w:rsid w:val="00A14D27"/>
    <w:rsid w:val="00A15911"/>
    <w:rsid w:val="00A15F12"/>
    <w:rsid w:val="00A160E3"/>
    <w:rsid w:val="00A1672A"/>
    <w:rsid w:val="00A17CC3"/>
    <w:rsid w:val="00A209C5"/>
    <w:rsid w:val="00A20E4C"/>
    <w:rsid w:val="00A2172C"/>
    <w:rsid w:val="00A2384F"/>
    <w:rsid w:val="00A24D7C"/>
    <w:rsid w:val="00A27530"/>
    <w:rsid w:val="00A275CF"/>
    <w:rsid w:val="00A31CB4"/>
    <w:rsid w:val="00A32675"/>
    <w:rsid w:val="00A327BB"/>
    <w:rsid w:val="00A33336"/>
    <w:rsid w:val="00A33A91"/>
    <w:rsid w:val="00A35894"/>
    <w:rsid w:val="00A37203"/>
    <w:rsid w:val="00A37359"/>
    <w:rsid w:val="00A37D7C"/>
    <w:rsid w:val="00A4027B"/>
    <w:rsid w:val="00A42181"/>
    <w:rsid w:val="00A422E1"/>
    <w:rsid w:val="00A45707"/>
    <w:rsid w:val="00A471E1"/>
    <w:rsid w:val="00A47530"/>
    <w:rsid w:val="00A50232"/>
    <w:rsid w:val="00A50611"/>
    <w:rsid w:val="00A50CD0"/>
    <w:rsid w:val="00A57D0B"/>
    <w:rsid w:val="00A57FE1"/>
    <w:rsid w:val="00A610BA"/>
    <w:rsid w:val="00A61B18"/>
    <w:rsid w:val="00A61C0F"/>
    <w:rsid w:val="00A6385A"/>
    <w:rsid w:val="00A63B51"/>
    <w:rsid w:val="00A650E5"/>
    <w:rsid w:val="00A659D3"/>
    <w:rsid w:val="00A65AF1"/>
    <w:rsid w:val="00A665F4"/>
    <w:rsid w:val="00A75227"/>
    <w:rsid w:val="00A775AF"/>
    <w:rsid w:val="00A77BD7"/>
    <w:rsid w:val="00A80BBB"/>
    <w:rsid w:val="00A82C8B"/>
    <w:rsid w:val="00A84292"/>
    <w:rsid w:val="00A85B7D"/>
    <w:rsid w:val="00A867B8"/>
    <w:rsid w:val="00A867EF"/>
    <w:rsid w:val="00A879AC"/>
    <w:rsid w:val="00A87A21"/>
    <w:rsid w:val="00A87E8A"/>
    <w:rsid w:val="00A90C78"/>
    <w:rsid w:val="00A91C87"/>
    <w:rsid w:val="00A9304C"/>
    <w:rsid w:val="00A9481D"/>
    <w:rsid w:val="00A94AC0"/>
    <w:rsid w:val="00A94E2A"/>
    <w:rsid w:val="00AA0D96"/>
    <w:rsid w:val="00AA131F"/>
    <w:rsid w:val="00AA1D15"/>
    <w:rsid w:val="00AA28D8"/>
    <w:rsid w:val="00AA4C7F"/>
    <w:rsid w:val="00AA570A"/>
    <w:rsid w:val="00AA6205"/>
    <w:rsid w:val="00AA69F1"/>
    <w:rsid w:val="00AA7CC2"/>
    <w:rsid w:val="00AB1A4C"/>
    <w:rsid w:val="00AB1F21"/>
    <w:rsid w:val="00AB2136"/>
    <w:rsid w:val="00AB23C3"/>
    <w:rsid w:val="00AB3358"/>
    <w:rsid w:val="00AB34ED"/>
    <w:rsid w:val="00AB38F9"/>
    <w:rsid w:val="00AB632E"/>
    <w:rsid w:val="00AB637C"/>
    <w:rsid w:val="00AB646F"/>
    <w:rsid w:val="00AB649D"/>
    <w:rsid w:val="00AB655E"/>
    <w:rsid w:val="00AB6EE4"/>
    <w:rsid w:val="00AC14E5"/>
    <w:rsid w:val="00AC2ADE"/>
    <w:rsid w:val="00AC3132"/>
    <w:rsid w:val="00AC37E8"/>
    <w:rsid w:val="00AC4DDC"/>
    <w:rsid w:val="00AC5A46"/>
    <w:rsid w:val="00AC70D3"/>
    <w:rsid w:val="00AD1268"/>
    <w:rsid w:val="00AD12BF"/>
    <w:rsid w:val="00AD164D"/>
    <w:rsid w:val="00AD1D7E"/>
    <w:rsid w:val="00AD1F7B"/>
    <w:rsid w:val="00AD269F"/>
    <w:rsid w:val="00AD3977"/>
    <w:rsid w:val="00AD3979"/>
    <w:rsid w:val="00AD6C74"/>
    <w:rsid w:val="00AE036C"/>
    <w:rsid w:val="00AE0460"/>
    <w:rsid w:val="00AE2F38"/>
    <w:rsid w:val="00AE2F73"/>
    <w:rsid w:val="00AE318D"/>
    <w:rsid w:val="00AE3256"/>
    <w:rsid w:val="00AE3E36"/>
    <w:rsid w:val="00AE4809"/>
    <w:rsid w:val="00AE49BE"/>
    <w:rsid w:val="00AE7D27"/>
    <w:rsid w:val="00AF03BF"/>
    <w:rsid w:val="00AF244E"/>
    <w:rsid w:val="00AF39CC"/>
    <w:rsid w:val="00AF71F0"/>
    <w:rsid w:val="00B019BB"/>
    <w:rsid w:val="00B031BF"/>
    <w:rsid w:val="00B0378A"/>
    <w:rsid w:val="00B05141"/>
    <w:rsid w:val="00B07833"/>
    <w:rsid w:val="00B11311"/>
    <w:rsid w:val="00B12D43"/>
    <w:rsid w:val="00B13767"/>
    <w:rsid w:val="00B14004"/>
    <w:rsid w:val="00B142DE"/>
    <w:rsid w:val="00B14CEC"/>
    <w:rsid w:val="00B15A79"/>
    <w:rsid w:val="00B15E1A"/>
    <w:rsid w:val="00B16701"/>
    <w:rsid w:val="00B22717"/>
    <w:rsid w:val="00B243B1"/>
    <w:rsid w:val="00B2445B"/>
    <w:rsid w:val="00B25B96"/>
    <w:rsid w:val="00B260A2"/>
    <w:rsid w:val="00B27345"/>
    <w:rsid w:val="00B3037F"/>
    <w:rsid w:val="00B30A4D"/>
    <w:rsid w:val="00B30C0C"/>
    <w:rsid w:val="00B311D3"/>
    <w:rsid w:val="00B31380"/>
    <w:rsid w:val="00B31441"/>
    <w:rsid w:val="00B32337"/>
    <w:rsid w:val="00B349F0"/>
    <w:rsid w:val="00B34C4F"/>
    <w:rsid w:val="00B365B9"/>
    <w:rsid w:val="00B36853"/>
    <w:rsid w:val="00B374E1"/>
    <w:rsid w:val="00B410A2"/>
    <w:rsid w:val="00B4138F"/>
    <w:rsid w:val="00B41DBE"/>
    <w:rsid w:val="00B42566"/>
    <w:rsid w:val="00B439BC"/>
    <w:rsid w:val="00B44C8D"/>
    <w:rsid w:val="00B46C1D"/>
    <w:rsid w:val="00B50E84"/>
    <w:rsid w:val="00B524B1"/>
    <w:rsid w:val="00B5320A"/>
    <w:rsid w:val="00B5365A"/>
    <w:rsid w:val="00B53CFB"/>
    <w:rsid w:val="00B5550B"/>
    <w:rsid w:val="00B567A5"/>
    <w:rsid w:val="00B56BCE"/>
    <w:rsid w:val="00B60427"/>
    <w:rsid w:val="00B619C4"/>
    <w:rsid w:val="00B63EE1"/>
    <w:rsid w:val="00B64A92"/>
    <w:rsid w:val="00B654BA"/>
    <w:rsid w:val="00B65678"/>
    <w:rsid w:val="00B65A8F"/>
    <w:rsid w:val="00B662BD"/>
    <w:rsid w:val="00B70D9B"/>
    <w:rsid w:val="00B71225"/>
    <w:rsid w:val="00B73EE2"/>
    <w:rsid w:val="00B747EC"/>
    <w:rsid w:val="00B754DC"/>
    <w:rsid w:val="00B7562D"/>
    <w:rsid w:val="00B76745"/>
    <w:rsid w:val="00B77320"/>
    <w:rsid w:val="00B802F7"/>
    <w:rsid w:val="00B80B12"/>
    <w:rsid w:val="00B82E51"/>
    <w:rsid w:val="00B83957"/>
    <w:rsid w:val="00B84CD9"/>
    <w:rsid w:val="00B86FAA"/>
    <w:rsid w:val="00B92755"/>
    <w:rsid w:val="00B93155"/>
    <w:rsid w:val="00B93945"/>
    <w:rsid w:val="00B9462C"/>
    <w:rsid w:val="00B954F4"/>
    <w:rsid w:val="00B965A8"/>
    <w:rsid w:val="00BA2005"/>
    <w:rsid w:val="00BA3247"/>
    <w:rsid w:val="00BA38DB"/>
    <w:rsid w:val="00BA4750"/>
    <w:rsid w:val="00BB1564"/>
    <w:rsid w:val="00BB28AA"/>
    <w:rsid w:val="00BB5C52"/>
    <w:rsid w:val="00BB601B"/>
    <w:rsid w:val="00BB728D"/>
    <w:rsid w:val="00BB7D29"/>
    <w:rsid w:val="00BC17C8"/>
    <w:rsid w:val="00BC17EB"/>
    <w:rsid w:val="00BC192C"/>
    <w:rsid w:val="00BC19BD"/>
    <w:rsid w:val="00BC1B6E"/>
    <w:rsid w:val="00BC5CD3"/>
    <w:rsid w:val="00BD21A2"/>
    <w:rsid w:val="00BD2441"/>
    <w:rsid w:val="00BD2F29"/>
    <w:rsid w:val="00BD65E4"/>
    <w:rsid w:val="00BE0B60"/>
    <w:rsid w:val="00BE1AA2"/>
    <w:rsid w:val="00BE681C"/>
    <w:rsid w:val="00BE6DC2"/>
    <w:rsid w:val="00BE71B4"/>
    <w:rsid w:val="00BF09A9"/>
    <w:rsid w:val="00BF2396"/>
    <w:rsid w:val="00BF32DD"/>
    <w:rsid w:val="00BF33D5"/>
    <w:rsid w:val="00BF6038"/>
    <w:rsid w:val="00BF6F98"/>
    <w:rsid w:val="00BF7067"/>
    <w:rsid w:val="00BF7662"/>
    <w:rsid w:val="00C03822"/>
    <w:rsid w:val="00C0394E"/>
    <w:rsid w:val="00C04BDA"/>
    <w:rsid w:val="00C07C67"/>
    <w:rsid w:val="00C1038F"/>
    <w:rsid w:val="00C10B2C"/>
    <w:rsid w:val="00C11927"/>
    <w:rsid w:val="00C13E52"/>
    <w:rsid w:val="00C1529F"/>
    <w:rsid w:val="00C15CA2"/>
    <w:rsid w:val="00C16E83"/>
    <w:rsid w:val="00C20325"/>
    <w:rsid w:val="00C21D63"/>
    <w:rsid w:val="00C22066"/>
    <w:rsid w:val="00C23889"/>
    <w:rsid w:val="00C26DAB"/>
    <w:rsid w:val="00C26EB3"/>
    <w:rsid w:val="00C302E4"/>
    <w:rsid w:val="00C309A9"/>
    <w:rsid w:val="00C319C8"/>
    <w:rsid w:val="00C31DE4"/>
    <w:rsid w:val="00C33356"/>
    <w:rsid w:val="00C373C9"/>
    <w:rsid w:val="00C375AE"/>
    <w:rsid w:val="00C41480"/>
    <w:rsid w:val="00C416F4"/>
    <w:rsid w:val="00C446EF"/>
    <w:rsid w:val="00C45433"/>
    <w:rsid w:val="00C4573E"/>
    <w:rsid w:val="00C46D0C"/>
    <w:rsid w:val="00C472B8"/>
    <w:rsid w:val="00C473DF"/>
    <w:rsid w:val="00C5070A"/>
    <w:rsid w:val="00C52CC9"/>
    <w:rsid w:val="00C54832"/>
    <w:rsid w:val="00C54F59"/>
    <w:rsid w:val="00C54F7A"/>
    <w:rsid w:val="00C5633A"/>
    <w:rsid w:val="00C56DB0"/>
    <w:rsid w:val="00C5782F"/>
    <w:rsid w:val="00C57BDB"/>
    <w:rsid w:val="00C61424"/>
    <w:rsid w:val="00C62F9D"/>
    <w:rsid w:val="00C64488"/>
    <w:rsid w:val="00C65E40"/>
    <w:rsid w:val="00C70682"/>
    <w:rsid w:val="00C7156B"/>
    <w:rsid w:val="00C7313F"/>
    <w:rsid w:val="00C73742"/>
    <w:rsid w:val="00C7656F"/>
    <w:rsid w:val="00C77C02"/>
    <w:rsid w:val="00C8475F"/>
    <w:rsid w:val="00C859BA"/>
    <w:rsid w:val="00C862D4"/>
    <w:rsid w:val="00C867C4"/>
    <w:rsid w:val="00C86E92"/>
    <w:rsid w:val="00C91AB5"/>
    <w:rsid w:val="00C930A3"/>
    <w:rsid w:val="00C94CE9"/>
    <w:rsid w:val="00C94F87"/>
    <w:rsid w:val="00C953D0"/>
    <w:rsid w:val="00C957DB"/>
    <w:rsid w:val="00C961FF"/>
    <w:rsid w:val="00C971BE"/>
    <w:rsid w:val="00CA0128"/>
    <w:rsid w:val="00CA0324"/>
    <w:rsid w:val="00CA0500"/>
    <w:rsid w:val="00CA07F2"/>
    <w:rsid w:val="00CA2375"/>
    <w:rsid w:val="00CA3A7C"/>
    <w:rsid w:val="00CA4448"/>
    <w:rsid w:val="00CA5171"/>
    <w:rsid w:val="00CA78A8"/>
    <w:rsid w:val="00CB38A5"/>
    <w:rsid w:val="00CB4F35"/>
    <w:rsid w:val="00CB66A0"/>
    <w:rsid w:val="00CB6E84"/>
    <w:rsid w:val="00CB75EB"/>
    <w:rsid w:val="00CC1668"/>
    <w:rsid w:val="00CC2046"/>
    <w:rsid w:val="00CC4525"/>
    <w:rsid w:val="00CC5090"/>
    <w:rsid w:val="00CD0163"/>
    <w:rsid w:val="00CD0F50"/>
    <w:rsid w:val="00CD12F0"/>
    <w:rsid w:val="00CD2E38"/>
    <w:rsid w:val="00CD3560"/>
    <w:rsid w:val="00CD61E8"/>
    <w:rsid w:val="00CE2468"/>
    <w:rsid w:val="00CE2B53"/>
    <w:rsid w:val="00CE44D9"/>
    <w:rsid w:val="00CE5C31"/>
    <w:rsid w:val="00CE66EE"/>
    <w:rsid w:val="00CE70BE"/>
    <w:rsid w:val="00CF0BB7"/>
    <w:rsid w:val="00CF1B3C"/>
    <w:rsid w:val="00CF270F"/>
    <w:rsid w:val="00CF2B1B"/>
    <w:rsid w:val="00CF2D09"/>
    <w:rsid w:val="00CF323B"/>
    <w:rsid w:val="00CF3BCF"/>
    <w:rsid w:val="00CF3E00"/>
    <w:rsid w:val="00CF4161"/>
    <w:rsid w:val="00CF4A80"/>
    <w:rsid w:val="00CF4D75"/>
    <w:rsid w:val="00CF52FA"/>
    <w:rsid w:val="00CF7A2E"/>
    <w:rsid w:val="00D00400"/>
    <w:rsid w:val="00D00DD4"/>
    <w:rsid w:val="00D03488"/>
    <w:rsid w:val="00D12D91"/>
    <w:rsid w:val="00D12FC8"/>
    <w:rsid w:val="00D132A5"/>
    <w:rsid w:val="00D16BC4"/>
    <w:rsid w:val="00D21FD2"/>
    <w:rsid w:val="00D2223C"/>
    <w:rsid w:val="00D225D9"/>
    <w:rsid w:val="00D226F0"/>
    <w:rsid w:val="00D22DF1"/>
    <w:rsid w:val="00D2520D"/>
    <w:rsid w:val="00D26336"/>
    <w:rsid w:val="00D26C36"/>
    <w:rsid w:val="00D31B6F"/>
    <w:rsid w:val="00D330BF"/>
    <w:rsid w:val="00D33A84"/>
    <w:rsid w:val="00D34531"/>
    <w:rsid w:val="00D3477E"/>
    <w:rsid w:val="00D36E90"/>
    <w:rsid w:val="00D36FD2"/>
    <w:rsid w:val="00D37C06"/>
    <w:rsid w:val="00D40C68"/>
    <w:rsid w:val="00D41160"/>
    <w:rsid w:val="00D41A8C"/>
    <w:rsid w:val="00D43BE6"/>
    <w:rsid w:val="00D43C00"/>
    <w:rsid w:val="00D44089"/>
    <w:rsid w:val="00D47FDB"/>
    <w:rsid w:val="00D5240D"/>
    <w:rsid w:val="00D53E28"/>
    <w:rsid w:val="00D540F1"/>
    <w:rsid w:val="00D552F8"/>
    <w:rsid w:val="00D5658C"/>
    <w:rsid w:val="00D5797C"/>
    <w:rsid w:val="00D60086"/>
    <w:rsid w:val="00D6038A"/>
    <w:rsid w:val="00D60BE4"/>
    <w:rsid w:val="00D613BC"/>
    <w:rsid w:val="00D6176E"/>
    <w:rsid w:val="00D632B8"/>
    <w:rsid w:val="00D64FE0"/>
    <w:rsid w:val="00D67507"/>
    <w:rsid w:val="00D67BA2"/>
    <w:rsid w:val="00D67DC9"/>
    <w:rsid w:val="00D736C1"/>
    <w:rsid w:val="00D73C8B"/>
    <w:rsid w:val="00D74D0E"/>
    <w:rsid w:val="00D76499"/>
    <w:rsid w:val="00D80DD2"/>
    <w:rsid w:val="00D8223E"/>
    <w:rsid w:val="00D8388D"/>
    <w:rsid w:val="00D87787"/>
    <w:rsid w:val="00D87C1D"/>
    <w:rsid w:val="00D908C5"/>
    <w:rsid w:val="00D90A50"/>
    <w:rsid w:val="00D91614"/>
    <w:rsid w:val="00D92F79"/>
    <w:rsid w:val="00D93556"/>
    <w:rsid w:val="00D945CF"/>
    <w:rsid w:val="00D9465A"/>
    <w:rsid w:val="00D95706"/>
    <w:rsid w:val="00D95928"/>
    <w:rsid w:val="00D95EC3"/>
    <w:rsid w:val="00DA0192"/>
    <w:rsid w:val="00DA01E5"/>
    <w:rsid w:val="00DA02B3"/>
    <w:rsid w:val="00DA0E92"/>
    <w:rsid w:val="00DA3DAD"/>
    <w:rsid w:val="00DA4AF0"/>
    <w:rsid w:val="00DA7F96"/>
    <w:rsid w:val="00DB08BE"/>
    <w:rsid w:val="00DB0FD2"/>
    <w:rsid w:val="00DB1F0A"/>
    <w:rsid w:val="00DB249E"/>
    <w:rsid w:val="00DB57DF"/>
    <w:rsid w:val="00DB7023"/>
    <w:rsid w:val="00DC01A0"/>
    <w:rsid w:val="00DC04CC"/>
    <w:rsid w:val="00DC0F40"/>
    <w:rsid w:val="00DC3642"/>
    <w:rsid w:val="00DC3C04"/>
    <w:rsid w:val="00DC43F1"/>
    <w:rsid w:val="00DC4606"/>
    <w:rsid w:val="00DC55BD"/>
    <w:rsid w:val="00DC5E45"/>
    <w:rsid w:val="00DC6A20"/>
    <w:rsid w:val="00DD0E52"/>
    <w:rsid w:val="00DD10F3"/>
    <w:rsid w:val="00DD7A50"/>
    <w:rsid w:val="00DE016E"/>
    <w:rsid w:val="00DE70DA"/>
    <w:rsid w:val="00DE7604"/>
    <w:rsid w:val="00DE7FE5"/>
    <w:rsid w:val="00DF115C"/>
    <w:rsid w:val="00DF1908"/>
    <w:rsid w:val="00DF5C0B"/>
    <w:rsid w:val="00E00EE2"/>
    <w:rsid w:val="00E03271"/>
    <w:rsid w:val="00E04200"/>
    <w:rsid w:val="00E044B5"/>
    <w:rsid w:val="00E04D97"/>
    <w:rsid w:val="00E064FB"/>
    <w:rsid w:val="00E10910"/>
    <w:rsid w:val="00E11010"/>
    <w:rsid w:val="00E11430"/>
    <w:rsid w:val="00E121D1"/>
    <w:rsid w:val="00E12399"/>
    <w:rsid w:val="00E126D6"/>
    <w:rsid w:val="00E12775"/>
    <w:rsid w:val="00E13335"/>
    <w:rsid w:val="00E15824"/>
    <w:rsid w:val="00E15E87"/>
    <w:rsid w:val="00E22CC0"/>
    <w:rsid w:val="00E24360"/>
    <w:rsid w:val="00E2440D"/>
    <w:rsid w:val="00E2514C"/>
    <w:rsid w:val="00E253F2"/>
    <w:rsid w:val="00E26277"/>
    <w:rsid w:val="00E26876"/>
    <w:rsid w:val="00E26EFB"/>
    <w:rsid w:val="00E272FB"/>
    <w:rsid w:val="00E302C1"/>
    <w:rsid w:val="00E314C8"/>
    <w:rsid w:val="00E32C54"/>
    <w:rsid w:val="00E3401A"/>
    <w:rsid w:val="00E3567B"/>
    <w:rsid w:val="00E35BC7"/>
    <w:rsid w:val="00E35C99"/>
    <w:rsid w:val="00E35EC7"/>
    <w:rsid w:val="00E36FCA"/>
    <w:rsid w:val="00E376B3"/>
    <w:rsid w:val="00E41BD5"/>
    <w:rsid w:val="00E44F1E"/>
    <w:rsid w:val="00E458A5"/>
    <w:rsid w:val="00E4715D"/>
    <w:rsid w:val="00E479F9"/>
    <w:rsid w:val="00E50EE8"/>
    <w:rsid w:val="00E53515"/>
    <w:rsid w:val="00E56EA2"/>
    <w:rsid w:val="00E57014"/>
    <w:rsid w:val="00E6160C"/>
    <w:rsid w:val="00E61952"/>
    <w:rsid w:val="00E62581"/>
    <w:rsid w:val="00E64F6C"/>
    <w:rsid w:val="00E66867"/>
    <w:rsid w:val="00E6778D"/>
    <w:rsid w:val="00E67C93"/>
    <w:rsid w:val="00E70B8B"/>
    <w:rsid w:val="00E714E9"/>
    <w:rsid w:val="00E71FD6"/>
    <w:rsid w:val="00E7287A"/>
    <w:rsid w:val="00E73B3D"/>
    <w:rsid w:val="00E7560D"/>
    <w:rsid w:val="00E75BA3"/>
    <w:rsid w:val="00E76040"/>
    <w:rsid w:val="00E818C2"/>
    <w:rsid w:val="00E86F35"/>
    <w:rsid w:val="00E87A95"/>
    <w:rsid w:val="00E87AE9"/>
    <w:rsid w:val="00E87BAA"/>
    <w:rsid w:val="00E90CA5"/>
    <w:rsid w:val="00E911EB"/>
    <w:rsid w:val="00E91346"/>
    <w:rsid w:val="00E91D6B"/>
    <w:rsid w:val="00E938FC"/>
    <w:rsid w:val="00E96026"/>
    <w:rsid w:val="00EA2319"/>
    <w:rsid w:val="00EA2579"/>
    <w:rsid w:val="00EA3B21"/>
    <w:rsid w:val="00EA4984"/>
    <w:rsid w:val="00EA4F4F"/>
    <w:rsid w:val="00EA6245"/>
    <w:rsid w:val="00EA664F"/>
    <w:rsid w:val="00EA67A3"/>
    <w:rsid w:val="00EA7752"/>
    <w:rsid w:val="00EB25C1"/>
    <w:rsid w:val="00EB548C"/>
    <w:rsid w:val="00EB7D5A"/>
    <w:rsid w:val="00EB7E20"/>
    <w:rsid w:val="00EB7E71"/>
    <w:rsid w:val="00EC128F"/>
    <w:rsid w:val="00EC1D36"/>
    <w:rsid w:val="00EC3B3D"/>
    <w:rsid w:val="00EC61C8"/>
    <w:rsid w:val="00EC7202"/>
    <w:rsid w:val="00EC7FF6"/>
    <w:rsid w:val="00ED2C22"/>
    <w:rsid w:val="00ED3133"/>
    <w:rsid w:val="00ED4D9C"/>
    <w:rsid w:val="00ED564E"/>
    <w:rsid w:val="00ED7219"/>
    <w:rsid w:val="00EE2951"/>
    <w:rsid w:val="00EE44BE"/>
    <w:rsid w:val="00EE5847"/>
    <w:rsid w:val="00EF0996"/>
    <w:rsid w:val="00EF0A43"/>
    <w:rsid w:val="00EF2AF2"/>
    <w:rsid w:val="00EF31B2"/>
    <w:rsid w:val="00EF33F5"/>
    <w:rsid w:val="00EF4553"/>
    <w:rsid w:val="00EF59D5"/>
    <w:rsid w:val="00EF5B6D"/>
    <w:rsid w:val="00F02FE6"/>
    <w:rsid w:val="00F02FFB"/>
    <w:rsid w:val="00F031F6"/>
    <w:rsid w:val="00F061D8"/>
    <w:rsid w:val="00F06760"/>
    <w:rsid w:val="00F07DD2"/>
    <w:rsid w:val="00F10858"/>
    <w:rsid w:val="00F12A06"/>
    <w:rsid w:val="00F1379F"/>
    <w:rsid w:val="00F142A4"/>
    <w:rsid w:val="00F14A7A"/>
    <w:rsid w:val="00F15818"/>
    <w:rsid w:val="00F15A2B"/>
    <w:rsid w:val="00F17AA0"/>
    <w:rsid w:val="00F20B4C"/>
    <w:rsid w:val="00F21349"/>
    <w:rsid w:val="00F21866"/>
    <w:rsid w:val="00F21D2A"/>
    <w:rsid w:val="00F23AD2"/>
    <w:rsid w:val="00F24844"/>
    <w:rsid w:val="00F250D0"/>
    <w:rsid w:val="00F25F51"/>
    <w:rsid w:val="00F27221"/>
    <w:rsid w:val="00F3164C"/>
    <w:rsid w:val="00F317CC"/>
    <w:rsid w:val="00F356A5"/>
    <w:rsid w:val="00F35C71"/>
    <w:rsid w:val="00F37147"/>
    <w:rsid w:val="00F37F89"/>
    <w:rsid w:val="00F401EA"/>
    <w:rsid w:val="00F429ED"/>
    <w:rsid w:val="00F42F83"/>
    <w:rsid w:val="00F44ECC"/>
    <w:rsid w:val="00F462E8"/>
    <w:rsid w:val="00F477BB"/>
    <w:rsid w:val="00F478C6"/>
    <w:rsid w:val="00F47C74"/>
    <w:rsid w:val="00F5527E"/>
    <w:rsid w:val="00F5546B"/>
    <w:rsid w:val="00F55494"/>
    <w:rsid w:val="00F55614"/>
    <w:rsid w:val="00F56E67"/>
    <w:rsid w:val="00F617A5"/>
    <w:rsid w:val="00F6281D"/>
    <w:rsid w:val="00F63179"/>
    <w:rsid w:val="00F6352F"/>
    <w:rsid w:val="00F63B40"/>
    <w:rsid w:val="00F646FE"/>
    <w:rsid w:val="00F64A21"/>
    <w:rsid w:val="00F65701"/>
    <w:rsid w:val="00F6624F"/>
    <w:rsid w:val="00F66B4E"/>
    <w:rsid w:val="00F66D33"/>
    <w:rsid w:val="00F679CB"/>
    <w:rsid w:val="00F7131C"/>
    <w:rsid w:val="00F720E9"/>
    <w:rsid w:val="00F73BE2"/>
    <w:rsid w:val="00F746B8"/>
    <w:rsid w:val="00F749BE"/>
    <w:rsid w:val="00F758D4"/>
    <w:rsid w:val="00F7601D"/>
    <w:rsid w:val="00F77202"/>
    <w:rsid w:val="00F772F2"/>
    <w:rsid w:val="00F816B2"/>
    <w:rsid w:val="00F84D45"/>
    <w:rsid w:val="00F8626A"/>
    <w:rsid w:val="00F86464"/>
    <w:rsid w:val="00F87F76"/>
    <w:rsid w:val="00F92952"/>
    <w:rsid w:val="00F9357A"/>
    <w:rsid w:val="00F93937"/>
    <w:rsid w:val="00F943A2"/>
    <w:rsid w:val="00F952E4"/>
    <w:rsid w:val="00F95AB8"/>
    <w:rsid w:val="00F960AB"/>
    <w:rsid w:val="00F96ABD"/>
    <w:rsid w:val="00FA0315"/>
    <w:rsid w:val="00FA2B8B"/>
    <w:rsid w:val="00FA2C45"/>
    <w:rsid w:val="00FA5CD3"/>
    <w:rsid w:val="00FB304A"/>
    <w:rsid w:val="00FB459A"/>
    <w:rsid w:val="00FB45D5"/>
    <w:rsid w:val="00FB4679"/>
    <w:rsid w:val="00FB4E8D"/>
    <w:rsid w:val="00FB5CDC"/>
    <w:rsid w:val="00FB78C8"/>
    <w:rsid w:val="00FC32AE"/>
    <w:rsid w:val="00FC53CE"/>
    <w:rsid w:val="00FC66D4"/>
    <w:rsid w:val="00FD110E"/>
    <w:rsid w:val="00FD15CC"/>
    <w:rsid w:val="00FD3AA5"/>
    <w:rsid w:val="00FD4098"/>
    <w:rsid w:val="00FD441E"/>
    <w:rsid w:val="00FD5C33"/>
    <w:rsid w:val="00FD7F8C"/>
    <w:rsid w:val="00FE0FD1"/>
    <w:rsid w:val="00FE2737"/>
    <w:rsid w:val="00FE27AC"/>
    <w:rsid w:val="00FE371B"/>
    <w:rsid w:val="00FE44C6"/>
    <w:rsid w:val="00FE6F33"/>
    <w:rsid w:val="00FE7FDD"/>
    <w:rsid w:val="00FF1509"/>
    <w:rsid w:val="00FF263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7BE5E-C90C-465F-A82D-9A04B184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33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">
    <w:name w:val="Tekst"/>
    <w:basedOn w:val="Standaard"/>
    <w:rsid w:val="00D330BF"/>
    <w:pPr>
      <w:tabs>
        <w:tab w:val="left" w:pos="560"/>
        <w:tab w:val="left" w:pos="1100"/>
      </w:tabs>
      <w:jc w:val="both"/>
    </w:pPr>
    <w:rPr>
      <w:rFonts w:ascii="Palatino" w:hAnsi="Palatino"/>
      <w:sz w:val="20"/>
      <w:szCs w:val="20"/>
      <w:lang w:val="en-GB"/>
    </w:rPr>
  </w:style>
  <w:style w:type="paragraph" w:styleId="Plattetekst">
    <w:name w:val="Body Text"/>
    <w:basedOn w:val="Standaard"/>
    <w:link w:val="PlattetekstChar"/>
    <w:rsid w:val="00D330BF"/>
    <w:pPr>
      <w:jc w:val="both"/>
    </w:pPr>
    <w:rPr>
      <w:rFonts w:ascii="Arial Narrow" w:hAnsi="Arial Narrow"/>
      <w:sz w:val="18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D330BF"/>
    <w:rPr>
      <w:rFonts w:ascii="Arial Narrow" w:eastAsia="Times New Roman" w:hAnsi="Arial Narrow" w:cs="Times New Roman"/>
      <w:sz w:val="18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D330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30BF"/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Kop1"/>
    <w:next w:val="Geenafstand"/>
    <w:qFormat/>
    <w:rsid w:val="00D330BF"/>
    <w:pPr>
      <w:keepLines w:val="0"/>
      <w:numPr>
        <w:numId w:val="2"/>
      </w:numPr>
      <w:spacing w:before="360" w:after="80" w:line="280" w:lineRule="exact"/>
      <w:ind w:left="1134"/>
      <w:jc w:val="both"/>
    </w:pPr>
    <w:rPr>
      <w:rFonts w:ascii="Verdana" w:eastAsia="Times New Roman" w:hAnsi="Verdana" w:cs="Times New Roman"/>
      <w:b/>
      <w:color w:val="auto"/>
      <w:sz w:val="20"/>
      <w:szCs w:val="18"/>
      <w:lang w:val="en-GB" w:eastAsia="nl-NL"/>
    </w:rPr>
  </w:style>
  <w:style w:type="paragraph" w:customStyle="1" w:styleId="Alineanummer">
    <w:name w:val="Alineanummer"/>
    <w:basedOn w:val="Standaard"/>
    <w:qFormat/>
    <w:rsid w:val="00D330BF"/>
    <w:pPr>
      <w:numPr>
        <w:ilvl w:val="1"/>
        <w:numId w:val="2"/>
      </w:numPr>
      <w:spacing w:before="120" w:line="280" w:lineRule="exact"/>
      <w:ind w:left="703" w:hanging="703"/>
      <w:jc w:val="both"/>
    </w:pPr>
    <w:rPr>
      <w:rFonts w:ascii="Verdana" w:hAnsi="Verdana"/>
      <w:sz w:val="18"/>
      <w:szCs w:val="18"/>
      <w:lang w:val="en-GB" w:eastAsia="nl-NL"/>
    </w:rPr>
  </w:style>
  <w:style w:type="paragraph" w:customStyle="1" w:styleId="OpsomnaAlineanr">
    <w:name w:val="Opsom na Alineanr"/>
    <w:basedOn w:val="Alineanummer"/>
    <w:qFormat/>
    <w:rsid w:val="00D330BF"/>
    <w:pPr>
      <w:numPr>
        <w:ilvl w:val="2"/>
      </w:numPr>
      <w:spacing w:before="80"/>
      <w:ind w:left="1077" w:hanging="357"/>
    </w:pPr>
  </w:style>
  <w:style w:type="character" w:customStyle="1" w:styleId="Kop1Char">
    <w:name w:val="Kop 1 Char"/>
    <w:basedOn w:val="Standaardalinea-lettertype"/>
    <w:link w:val="Kop1"/>
    <w:uiPriority w:val="9"/>
    <w:rsid w:val="00D33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D3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F12A0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2A06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2A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2A06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A06"/>
    <w:rPr>
      <w:vertAlign w:val="superscript"/>
    </w:rPr>
  </w:style>
  <w:style w:type="table" w:styleId="Tabelraster">
    <w:name w:val="Table Grid"/>
    <w:basedOn w:val="Standaardtabel"/>
    <w:uiPriority w:val="39"/>
    <w:rsid w:val="00D9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E27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E27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tphd@uhasselt.be" TargetMode="External"/><Relationship Id="rId13" Type="http://schemas.openxmlformats.org/officeDocument/2006/relationships/hyperlink" Target="mailto:bof@uhassel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f@uhasselt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f@uhasselt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f@uhassel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f@uhasselt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6134-08E8-4579-9947-622C41EA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275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NIS Lien</dc:creator>
  <cp:keywords/>
  <dc:description/>
  <cp:lastModifiedBy>INDESTEGE Sophie</cp:lastModifiedBy>
  <cp:revision>13</cp:revision>
  <dcterms:created xsi:type="dcterms:W3CDTF">2024-09-27T07:29:00Z</dcterms:created>
  <dcterms:modified xsi:type="dcterms:W3CDTF">2024-10-03T14:34:00Z</dcterms:modified>
</cp:coreProperties>
</file>